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490" w:type="dxa"/>
        <w:tblInd w:w="-5" w:type="dxa"/>
        <w:tblLook w:val="04A0" w:firstRow="1" w:lastRow="0" w:firstColumn="1" w:lastColumn="0" w:noHBand="0" w:noVBand="1"/>
      </w:tblPr>
      <w:tblGrid>
        <w:gridCol w:w="993"/>
        <w:gridCol w:w="3685"/>
        <w:gridCol w:w="5812"/>
      </w:tblGrid>
      <w:tr w:rsidR="00A823E4" w:rsidTr="00501E6B">
        <w:trPr>
          <w:trHeight w:val="2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6B" w:rsidRDefault="00501E6B" w:rsidP="00501E6B">
            <w:pPr>
              <w:tabs>
                <w:tab w:val="left" w:pos="20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B</w:t>
            </w:r>
            <w:r w:rsidRPr="00012D6A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 xml:space="preserve">Şube </w:t>
            </w:r>
          </w:p>
          <w:p w:rsidR="00501E6B" w:rsidRDefault="00501E6B" w:rsidP="00501E6B">
            <w:pPr>
              <w:tabs>
                <w:tab w:val="left" w:pos="20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2D6A">
              <w:rPr>
                <w:rFonts w:cs="Times New Roman"/>
                <w:b/>
                <w:sz w:val="20"/>
                <w:szCs w:val="20"/>
              </w:rPr>
              <w:t>Laboratuvar Sınav Listes</w:t>
            </w:r>
            <w:r>
              <w:rPr>
                <w:rFonts w:cs="Times New Roman"/>
                <w:b/>
                <w:sz w:val="20"/>
                <w:szCs w:val="20"/>
              </w:rPr>
              <w:t>i</w:t>
            </w:r>
          </w:p>
          <w:p w:rsidR="00A823E4" w:rsidRDefault="00A823E4" w:rsidP="00501E6B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Beceri Laboratuvarı </w:t>
            </w:r>
            <w:r w:rsidR="00B10CC8">
              <w:rPr>
                <w:rFonts w:cs="Times New Roman"/>
                <w:b/>
                <w:sz w:val="20"/>
                <w:szCs w:val="20"/>
              </w:rPr>
              <w:t>1</w:t>
            </w:r>
            <w:bookmarkStart w:id="0" w:name="_GoBack"/>
            <w:bookmarkEnd w:id="0"/>
            <w:r>
              <w:rPr>
                <w:rFonts w:cs="Times New Roman"/>
                <w:b/>
                <w:sz w:val="20"/>
                <w:szCs w:val="20"/>
              </w:rPr>
              <w:t xml:space="preserve"> (DZ-2)</w:t>
            </w:r>
          </w:p>
          <w:p w:rsidR="00A823E4" w:rsidRDefault="00A823E4" w:rsidP="00501E6B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68C4">
              <w:rPr>
                <w:b/>
                <w:kern w:val="2"/>
                <w:sz w:val="18"/>
                <w:szCs w:val="18"/>
                <w14:ligatures w14:val="standardContextual"/>
              </w:rPr>
              <w:t>Doç. Dr. Nurcan KIRCA, Araş. Gör. Dr. Şule SENOL</w:t>
            </w:r>
            <w:r>
              <w:rPr>
                <w:b/>
                <w:kern w:val="2"/>
                <w:sz w:val="18"/>
                <w:szCs w:val="18"/>
                <w14:ligatures w14:val="standardContextual"/>
              </w:rPr>
              <w:t xml:space="preserve">, </w:t>
            </w:r>
            <w:r w:rsidRPr="00C468C4">
              <w:rPr>
                <w:b/>
                <w:sz w:val="18"/>
                <w:szCs w:val="18"/>
              </w:rPr>
              <w:t>Araş. Gör. Dr. Meltem ÖZKAYA</w:t>
            </w:r>
          </w:p>
        </w:tc>
      </w:tr>
      <w:tr w:rsidR="00A823E4" w:rsidTr="0041069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E4" w:rsidRDefault="00A823E4" w:rsidP="00410695">
            <w:pPr>
              <w:spacing w:line="276" w:lineRule="auto"/>
              <w:contextualSpacing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E4" w:rsidRDefault="00A823E4" w:rsidP="00410695">
            <w:pPr>
              <w:spacing w:line="276" w:lineRule="auto"/>
              <w:contextualSpacing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Öğrenci No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E4" w:rsidRDefault="00A823E4" w:rsidP="00410695">
            <w:pPr>
              <w:spacing w:line="276" w:lineRule="auto"/>
              <w:contextualSpacing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Öğrenci Adı Soyadı</w:t>
            </w:r>
          </w:p>
        </w:tc>
      </w:tr>
      <w:tr w:rsidR="00410695" w:rsidTr="00F26C02">
        <w:trPr>
          <w:cantSplit/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0695" w:rsidRDefault="00410695" w:rsidP="00410695">
            <w:pPr>
              <w:pStyle w:val="ListeParagraf"/>
              <w:spacing w:line="276" w:lineRule="auto"/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8.30-12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70D5F"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  <w:t>202138010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70D5F"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  <w:t>FATİME ŞENER</w:t>
            </w:r>
          </w:p>
        </w:tc>
      </w:tr>
      <w:tr w:rsidR="00410695" w:rsidTr="0094675E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70D5F">
              <w:rPr>
                <w:rFonts w:cs="Times New Roman"/>
                <w:sz w:val="20"/>
                <w:szCs w:val="20"/>
              </w:rPr>
              <w:t>2022380103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70D5F">
              <w:rPr>
                <w:rFonts w:cs="Times New Roman"/>
                <w:sz w:val="20"/>
                <w:szCs w:val="20"/>
              </w:rPr>
              <w:t>KERİM ÇAĞAN</w:t>
            </w:r>
          </w:p>
        </w:tc>
      </w:tr>
      <w:tr w:rsidR="00410695" w:rsidTr="00F26C02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70D5F">
              <w:rPr>
                <w:rFonts w:cs="Times New Roman"/>
                <w:sz w:val="20"/>
                <w:szCs w:val="20"/>
              </w:rPr>
              <w:t>2022380106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70D5F">
              <w:rPr>
                <w:rFonts w:cs="Times New Roman"/>
                <w:sz w:val="20"/>
                <w:szCs w:val="20"/>
              </w:rPr>
              <w:t>ALEYNA VAROL</w:t>
            </w:r>
          </w:p>
        </w:tc>
      </w:tr>
      <w:tr w:rsidR="00410695" w:rsidTr="00F26C02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70D5F">
              <w:rPr>
                <w:rFonts w:cs="Times New Roman"/>
                <w:sz w:val="20"/>
                <w:szCs w:val="20"/>
              </w:rPr>
              <w:t>202338010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70D5F">
              <w:rPr>
                <w:rFonts w:cs="Times New Roman"/>
                <w:sz w:val="20"/>
                <w:szCs w:val="20"/>
              </w:rPr>
              <w:t>FATMA VİLDAN SUCU</w:t>
            </w:r>
          </w:p>
        </w:tc>
      </w:tr>
      <w:tr w:rsidR="00410695" w:rsidTr="00F26C02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70D5F">
              <w:rPr>
                <w:rFonts w:cs="Times New Roman"/>
                <w:sz w:val="20"/>
                <w:szCs w:val="20"/>
              </w:rPr>
              <w:t>202338010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70D5F">
              <w:rPr>
                <w:rFonts w:cs="Times New Roman"/>
                <w:sz w:val="20"/>
                <w:szCs w:val="20"/>
              </w:rPr>
              <w:t>CENNET ÇOPUROĞLU</w:t>
            </w:r>
          </w:p>
        </w:tc>
      </w:tr>
      <w:tr w:rsidR="00410695" w:rsidTr="0094675E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70D5F"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  <w:t>202338010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70D5F"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  <w:t>İBRAHİM ALKAN</w:t>
            </w:r>
          </w:p>
        </w:tc>
      </w:tr>
      <w:tr w:rsidR="00410695" w:rsidTr="00F26C02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70D5F">
              <w:rPr>
                <w:rFonts w:cs="Times New Roman"/>
                <w:sz w:val="20"/>
                <w:szCs w:val="20"/>
              </w:rPr>
              <w:t>202338010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70D5F">
              <w:rPr>
                <w:rFonts w:cs="Times New Roman"/>
                <w:sz w:val="20"/>
                <w:szCs w:val="20"/>
              </w:rPr>
              <w:t>AYŞEGÜL CEREN AKBOĞA</w:t>
            </w:r>
          </w:p>
        </w:tc>
      </w:tr>
      <w:tr w:rsidR="00410695" w:rsidTr="00F26C02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70D5F">
              <w:rPr>
                <w:rFonts w:cs="Times New Roman"/>
                <w:sz w:val="20"/>
                <w:szCs w:val="20"/>
              </w:rPr>
              <w:t>202338010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70D5F">
              <w:rPr>
                <w:rFonts w:cs="Times New Roman"/>
                <w:sz w:val="20"/>
                <w:szCs w:val="20"/>
              </w:rPr>
              <w:t>SILA SÜRER</w:t>
            </w:r>
          </w:p>
        </w:tc>
      </w:tr>
      <w:tr w:rsidR="00410695" w:rsidTr="00F26C02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70D5F">
              <w:rPr>
                <w:rFonts w:cs="Times New Roman"/>
                <w:sz w:val="20"/>
                <w:szCs w:val="20"/>
              </w:rPr>
              <w:t>202338010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70D5F">
              <w:rPr>
                <w:rFonts w:cs="Times New Roman"/>
                <w:sz w:val="20"/>
                <w:szCs w:val="20"/>
              </w:rPr>
              <w:t>KAMİLE KOCA</w:t>
            </w:r>
          </w:p>
        </w:tc>
      </w:tr>
      <w:tr w:rsidR="00410695" w:rsidTr="00F26C02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70D5F">
              <w:rPr>
                <w:rFonts w:cs="Times New Roman"/>
                <w:sz w:val="20"/>
                <w:szCs w:val="20"/>
              </w:rPr>
              <w:t>2023380104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70D5F">
              <w:rPr>
                <w:rFonts w:cs="Times New Roman"/>
                <w:sz w:val="20"/>
                <w:szCs w:val="20"/>
              </w:rPr>
              <w:t>KUDRET BOY</w:t>
            </w:r>
          </w:p>
        </w:tc>
      </w:tr>
      <w:tr w:rsidR="00410695" w:rsidTr="00F26C02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70D5F">
              <w:rPr>
                <w:rFonts w:cs="Times New Roman"/>
                <w:sz w:val="20"/>
                <w:szCs w:val="20"/>
              </w:rPr>
              <w:t>202338010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70D5F">
              <w:rPr>
                <w:rFonts w:cs="Times New Roman"/>
                <w:sz w:val="20"/>
                <w:szCs w:val="20"/>
              </w:rPr>
              <w:t>BÜŞRA DURMAZ</w:t>
            </w:r>
          </w:p>
        </w:tc>
      </w:tr>
      <w:tr w:rsidR="00410695" w:rsidTr="00F26C02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70D5F">
              <w:rPr>
                <w:rFonts w:cs="Times New Roman"/>
                <w:sz w:val="20"/>
                <w:szCs w:val="20"/>
              </w:rPr>
              <w:t>202338010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70D5F">
              <w:rPr>
                <w:rFonts w:cs="Times New Roman"/>
                <w:sz w:val="20"/>
                <w:szCs w:val="20"/>
              </w:rPr>
              <w:t>DİLAN AKKUŞ</w:t>
            </w:r>
          </w:p>
        </w:tc>
      </w:tr>
      <w:tr w:rsidR="00410695" w:rsidTr="00F26C02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70D5F">
              <w:rPr>
                <w:rFonts w:cs="Times New Roman"/>
                <w:sz w:val="20"/>
                <w:szCs w:val="20"/>
              </w:rPr>
              <w:t>2023380106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70D5F">
              <w:rPr>
                <w:rFonts w:cs="Times New Roman"/>
                <w:sz w:val="20"/>
                <w:szCs w:val="20"/>
              </w:rPr>
              <w:t>SELDA İREÇ</w:t>
            </w:r>
          </w:p>
        </w:tc>
      </w:tr>
      <w:tr w:rsidR="00410695" w:rsidTr="00F26C02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70D5F">
              <w:rPr>
                <w:rFonts w:cs="Times New Roman"/>
                <w:sz w:val="20"/>
                <w:szCs w:val="20"/>
              </w:rPr>
              <w:t>2023380107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70D5F">
              <w:rPr>
                <w:rFonts w:cs="Times New Roman"/>
                <w:sz w:val="20"/>
                <w:szCs w:val="20"/>
              </w:rPr>
              <w:t>BETÜL ORUÇ</w:t>
            </w:r>
          </w:p>
        </w:tc>
      </w:tr>
      <w:tr w:rsidR="00410695" w:rsidTr="00F26C02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E70D5F">
              <w:rPr>
                <w:rFonts w:cs="Times New Roman"/>
                <w:sz w:val="20"/>
                <w:szCs w:val="20"/>
              </w:rPr>
              <w:t>2023380108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70D5F">
              <w:rPr>
                <w:rFonts w:cs="Times New Roman"/>
                <w:sz w:val="20"/>
                <w:szCs w:val="20"/>
              </w:rPr>
              <w:t>İPEK NUR KOPARAN</w:t>
            </w:r>
          </w:p>
        </w:tc>
      </w:tr>
      <w:tr w:rsidR="00410695" w:rsidTr="00F26C02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cs="Times New Roman"/>
                <w:spacing w:val="-2"/>
                <w:sz w:val="20"/>
                <w:szCs w:val="20"/>
              </w:rPr>
            </w:pPr>
            <w:r w:rsidRPr="00E70D5F">
              <w:rPr>
                <w:rFonts w:cs="Times New Roman"/>
                <w:sz w:val="20"/>
                <w:szCs w:val="20"/>
              </w:rPr>
              <w:t>202338011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E70D5F">
              <w:rPr>
                <w:rFonts w:cs="Times New Roman"/>
                <w:sz w:val="20"/>
                <w:szCs w:val="20"/>
              </w:rPr>
              <w:t>HÜSEYİN ALET</w:t>
            </w:r>
          </w:p>
        </w:tc>
      </w:tr>
      <w:tr w:rsidR="00410695" w:rsidTr="00F26C02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cs="Times New Roman"/>
                <w:spacing w:val="-2"/>
                <w:sz w:val="20"/>
                <w:szCs w:val="20"/>
              </w:rPr>
            </w:pPr>
            <w:r w:rsidRPr="00E70D5F">
              <w:rPr>
                <w:rFonts w:cs="Times New Roman"/>
                <w:sz w:val="20"/>
                <w:szCs w:val="20"/>
              </w:rPr>
              <w:t>20233801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E70D5F">
              <w:rPr>
                <w:rFonts w:cs="Times New Roman"/>
                <w:sz w:val="20"/>
                <w:szCs w:val="20"/>
              </w:rPr>
              <w:t>ÖZGÜR İNDAL</w:t>
            </w:r>
          </w:p>
        </w:tc>
      </w:tr>
      <w:tr w:rsidR="00410695" w:rsidTr="000C39F0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E70D5F">
              <w:rPr>
                <w:rFonts w:cs="Times New Roman"/>
                <w:sz w:val="20"/>
                <w:szCs w:val="20"/>
              </w:rPr>
              <w:t>2023380115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70D5F">
              <w:rPr>
                <w:rFonts w:cs="Times New Roman"/>
                <w:sz w:val="20"/>
                <w:szCs w:val="20"/>
              </w:rPr>
              <w:t>NİDA NUR KABAL</w:t>
            </w:r>
          </w:p>
        </w:tc>
      </w:tr>
      <w:tr w:rsidR="00410695" w:rsidTr="00F26C02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 w:rsidRPr="00E70D5F">
              <w:rPr>
                <w:rFonts w:cs="Times New Roman"/>
                <w:sz w:val="20"/>
                <w:szCs w:val="20"/>
              </w:rPr>
              <w:t>2023380119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70D5F">
              <w:rPr>
                <w:rFonts w:cs="Times New Roman"/>
                <w:sz w:val="20"/>
                <w:szCs w:val="20"/>
              </w:rPr>
              <w:t>ESENGÜL ÇİÇEK</w:t>
            </w:r>
          </w:p>
        </w:tc>
      </w:tr>
      <w:tr w:rsidR="00A823E4" w:rsidTr="00410695">
        <w:trPr>
          <w:cantSplit/>
          <w:trHeight w:val="50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A823E4" w:rsidRDefault="00A823E4" w:rsidP="00410695">
            <w:pPr>
              <w:spacing w:line="276" w:lineRule="auto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10695" w:rsidTr="00B070DF">
        <w:trPr>
          <w:cantSplit/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0695" w:rsidRDefault="00410695" w:rsidP="00410695">
            <w:pPr>
              <w:spacing w:line="276" w:lineRule="auto"/>
              <w:contextualSpacing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3.3017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47797D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47797D">
              <w:rPr>
                <w:sz w:val="20"/>
              </w:rPr>
              <w:t>2022380107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47797D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47797D">
              <w:rPr>
                <w:sz w:val="20"/>
              </w:rPr>
              <w:t>TUĞÇE HURİ ÖZÇELİK</w:t>
            </w:r>
          </w:p>
        </w:tc>
      </w:tr>
      <w:tr w:rsidR="00410695" w:rsidTr="00B070DF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47797D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47797D">
              <w:rPr>
                <w:sz w:val="20"/>
              </w:rPr>
              <w:t>2022380109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47797D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47797D">
              <w:rPr>
                <w:sz w:val="20"/>
              </w:rPr>
              <w:t>GURBET VARLIK</w:t>
            </w:r>
          </w:p>
        </w:tc>
      </w:tr>
      <w:tr w:rsidR="00410695" w:rsidTr="00B070DF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47797D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47797D">
              <w:rPr>
                <w:sz w:val="20"/>
              </w:rPr>
              <w:t>202238017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47797D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47797D">
              <w:rPr>
                <w:sz w:val="20"/>
              </w:rPr>
              <w:t>RUTH SINTAYEHU MEKONEN</w:t>
            </w:r>
          </w:p>
        </w:tc>
      </w:tr>
      <w:tr w:rsidR="00410695" w:rsidTr="00B070DF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47797D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47797D">
              <w:rPr>
                <w:sz w:val="20"/>
              </w:rPr>
              <w:t>202338010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47797D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47797D">
              <w:rPr>
                <w:sz w:val="20"/>
              </w:rPr>
              <w:t>MÜMÜNE EYLEM GÜNGÖR</w:t>
            </w:r>
          </w:p>
        </w:tc>
      </w:tr>
      <w:tr w:rsidR="00410695" w:rsidTr="00B070DF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47797D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47797D">
              <w:rPr>
                <w:sz w:val="20"/>
              </w:rPr>
              <w:t>2023380102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47797D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47797D">
              <w:rPr>
                <w:sz w:val="20"/>
              </w:rPr>
              <w:t>HALİL İBRAHİM DURBİN</w:t>
            </w:r>
          </w:p>
        </w:tc>
      </w:tr>
      <w:tr w:rsidR="00410695" w:rsidTr="00B070DF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47797D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47797D">
              <w:rPr>
                <w:sz w:val="20"/>
              </w:rPr>
              <w:t>2023380104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47797D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47797D">
              <w:rPr>
                <w:sz w:val="20"/>
              </w:rPr>
              <w:t>YUSUF İMECİK</w:t>
            </w:r>
          </w:p>
        </w:tc>
      </w:tr>
      <w:tr w:rsidR="00410695" w:rsidTr="00B070DF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47797D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47797D">
              <w:rPr>
                <w:sz w:val="20"/>
              </w:rPr>
              <w:t>2023380106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47797D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47797D">
              <w:rPr>
                <w:sz w:val="20"/>
              </w:rPr>
              <w:t>ÜRKİYE SEVGİLİ</w:t>
            </w:r>
          </w:p>
        </w:tc>
      </w:tr>
      <w:tr w:rsidR="00410695" w:rsidTr="00B070DF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47797D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47797D">
              <w:rPr>
                <w:sz w:val="20"/>
              </w:rPr>
              <w:t>2023380108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47797D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47797D">
              <w:rPr>
                <w:sz w:val="20"/>
              </w:rPr>
              <w:t>ALEYNA DEMİRCAN</w:t>
            </w:r>
          </w:p>
        </w:tc>
      </w:tr>
      <w:tr w:rsidR="00410695" w:rsidTr="00B070DF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47797D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47797D">
              <w:rPr>
                <w:sz w:val="20"/>
              </w:rPr>
              <w:t>2023380109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47797D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47797D">
              <w:rPr>
                <w:sz w:val="20"/>
              </w:rPr>
              <w:t>ESMANUR TOPAKKAYA</w:t>
            </w:r>
          </w:p>
        </w:tc>
      </w:tr>
      <w:tr w:rsidR="00410695" w:rsidTr="00B070DF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47797D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47797D">
              <w:rPr>
                <w:sz w:val="20"/>
              </w:rPr>
              <w:t>2023380113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47797D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47797D">
              <w:rPr>
                <w:sz w:val="20"/>
              </w:rPr>
              <w:t>NURCAN YAVAŞ</w:t>
            </w:r>
          </w:p>
        </w:tc>
      </w:tr>
      <w:tr w:rsidR="00410695" w:rsidTr="00B070DF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47797D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47797D">
              <w:rPr>
                <w:sz w:val="20"/>
              </w:rPr>
              <w:t>20233801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47797D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47797D">
              <w:rPr>
                <w:sz w:val="20"/>
              </w:rPr>
              <w:t>KADİR EMRE ERGENÇ</w:t>
            </w:r>
          </w:p>
        </w:tc>
      </w:tr>
      <w:tr w:rsidR="00410695" w:rsidTr="00B070DF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47797D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47797D">
              <w:rPr>
                <w:sz w:val="20"/>
              </w:rPr>
              <w:t>2023380116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47797D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47797D">
              <w:rPr>
                <w:sz w:val="20"/>
              </w:rPr>
              <w:t>MISRA TUANA KANAL</w:t>
            </w:r>
          </w:p>
        </w:tc>
      </w:tr>
      <w:tr w:rsidR="00410695" w:rsidTr="00B070DF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47797D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47797D">
              <w:rPr>
                <w:sz w:val="20"/>
              </w:rPr>
              <w:t>2023380118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47797D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47797D">
              <w:rPr>
                <w:sz w:val="20"/>
              </w:rPr>
              <w:t>EBRU DEMİR</w:t>
            </w:r>
          </w:p>
        </w:tc>
      </w:tr>
      <w:tr w:rsidR="00410695" w:rsidTr="00B070DF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47797D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47797D">
              <w:rPr>
                <w:sz w:val="20"/>
              </w:rPr>
              <w:t>2023380119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47797D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47797D">
              <w:rPr>
                <w:sz w:val="20"/>
              </w:rPr>
              <w:t>NİSA ŞİMŞEK</w:t>
            </w:r>
          </w:p>
        </w:tc>
      </w:tr>
      <w:tr w:rsidR="00410695" w:rsidTr="00B070DF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47797D" w:rsidRDefault="00410695" w:rsidP="00410695">
            <w:pPr>
              <w:spacing w:line="276" w:lineRule="auto"/>
              <w:ind w:left="-113"/>
              <w:jc w:val="center"/>
              <w:rPr>
                <w:sz w:val="20"/>
                <w:szCs w:val="20"/>
              </w:rPr>
            </w:pPr>
            <w:r w:rsidRPr="0047797D">
              <w:rPr>
                <w:sz w:val="20"/>
              </w:rPr>
              <w:t>2023380119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47797D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47797D">
              <w:rPr>
                <w:sz w:val="20"/>
              </w:rPr>
              <w:t>HAKAN SAMET YAYLACIK</w:t>
            </w:r>
          </w:p>
        </w:tc>
      </w:tr>
      <w:tr w:rsidR="00410695" w:rsidTr="00B070DF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47797D" w:rsidRDefault="00410695" w:rsidP="00410695">
            <w:pPr>
              <w:spacing w:line="276" w:lineRule="auto"/>
              <w:ind w:left="-113"/>
              <w:jc w:val="center"/>
              <w:rPr>
                <w:spacing w:val="-2"/>
                <w:sz w:val="20"/>
                <w:szCs w:val="20"/>
              </w:rPr>
            </w:pPr>
            <w:r w:rsidRPr="0047797D">
              <w:rPr>
                <w:sz w:val="20"/>
              </w:rPr>
              <w:t>202438016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47797D" w:rsidRDefault="00410695" w:rsidP="00410695">
            <w:pPr>
              <w:spacing w:line="276" w:lineRule="auto"/>
              <w:ind w:left="-113"/>
              <w:jc w:val="center"/>
              <w:rPr>
                <w:sz w:val="20"/>
                <w:szCs w:val="20"/>
              </w:rPr>
            </w:pPr>
            <w:r w:rsidRPr="0047797D">
              <w:rPr>
                <w:sz w:val="20"/>
              </w:rPr>
              <w:t>HAVANUR GÖKÇE MAZAN</w:t>
            </w:r>
          </w:p>
        </w:tc>
      </w:tr>
      <w:tr w:rsidR="00410695" w:rsidTr="00B070DF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47797D" w:rsidRDefault="00410695" w:rsidP="00410695">
            <w:pPr>
              <w:spacing w:line="276" w:lineRule="auto"/>
              <w:ind w:left="-113"/>
              <w:jc w:val="center"/>
              <w:rPr>
                <w:spacing w:val="-2"/>
                <w:sz w:val="20"/>
                <w:szCs w:val="20"/>
              </w:rPr>
            </w:pPr>
            <w:r w:rsidRPr="0047797D">
              <w:rPr>
                <w:sz w:val="20"/>
              </w:rPr>
              <w:t>2024380170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47797D" w:rsidRDefault="00410695" w:rsidP="00410695">
            <w:pPr>
              <w:spacing w:line="276" w:lineRule="auto"/>
              <w:ind w:left="-113"/>
              <w:jc w:val="center"/>
              <w:rPr>
                <w:sz w:val="20"/>
                <w:szCs w:val="20"/>
              </w:rPr>
            </w:pPr>
            <w:r w:rsidRPr="0047797D">
              <w:rPr>
                <w:sz w:val="20"/>
              </w:rPr>
              <w:t>ZERDA İÇÖZ</w:t>
            </w:r>
          </w:p>
        </w:tc>
      </w:tr>
      <w:tr w:rsidR="00410695" w:rsidTr="00B070DF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47797D" w:rsidRDefault="00410695" w:rsidP="00410695">
            <w:pPr>
              <w:spacing w:line="276" w:lineRule="auto"/>
              <w:ind w:left="-113"/>
              <w:jc w:val="center"/>
              <w:rPr>
                <w:sz w:val="20"/>
                <w:szCs w:val="20"/>
              </w:rPr>
            </w:pPr>
            <w:r w:rsidRPr="0047797D">
              <w:rPr>
                <w:sz w:val="20"/>
              </w:rPr>
              <w:t>202338012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47797D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47797D">
              <w:rPr>
                <w:sz w:val="20"/>
              </w:rPr>
              <w:t>AYŞEGÜL DOĞAN</w:t>
            </w:r>
          </w:p>
        </w:tc>
      </w:tr>
      <w:tr w:rsidR="00410695" w:rsidTr="00B070DF">
        <w:trPr>
          <w:cantSplit/>
          <w:trHeight w:val="7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47797D" w:rsidRDefault="00410695" w:rsidP="00410695">
            <w:pPr>
              <w:spacing w:line="276" w:lineRule="auto"/>
              <w:ind w:left="-113"/>
              <w:jc w:val="center"/>
              <w:rPr>
                <w:sz w:val="20"/>
                <w:szCs w:val="20"/>
              </w:rPr>
            </w:pPr>
            <w:r w:rsidRPr="0047797D">
              <w:rPr>
                <w:sz w:val="20"/>
              </w:rPr>
              <w:t>202338011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47797D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47797D">
              <w:rPr>
                <w:sz w:val="20"/>
              </w:rPr>
              <w:t>İDAL KILINÇ</w:t>
            </w:r>
          </w:p>
        </w:tc>
      </w:tr>
    </w:tbl>
    <w:p w:rsidR="00A823E4" w:rsidRDefault="00A823E4" w:rsidP="00A823E4">
      <w:pPr>
        <w:spacing w:after="0" w:line="240" w:lineRule="auto"/>
        <w:rPr>
          <w:rFonts w:cs="Times New Roman"/>
          <w:sz w:val="20"/>
          <w:szCs w:val="20"/>
        </w:rPr>
      </w:pPr>
    </w:p>
    <w:p w:rsidR="00410695" w:rsidRDefault="00410695" w:rsidP="00A823E4">
      <w:pPr>
        <w:spacing w:after="0" w:line="240" w:lineRule="auto"/>
        <w:rPr>
          <w:rFonts w:cs="Times New Roman"/>
          <w:sz w:val="20"/>
          <w:szCs w:val="20"/>
        </w:rPr>
      </w:pPr>
    </w:p>
    <w:p w:rsidR="00410695" w:rsidRDefault="00410695" w:rsidP="00A823E4">
      <w:pPr>
        <w:spacing w:after="0" w:line="240" w:lineRule="auto"/>
        <w:rPr>
          <w:rFonts w:cs="Times New Roman"/>
          <w:sz w:val="20"/>
          <w:szCs w:val="20"/>
        </w:rPr>
      </w:pPr>
    </w:p>
    <w:p w:rsidR="00410695" w:rsidRDefault="00410695" w:rsidP="00A823E4">
      <w:pPr>
        <w:spacing w:after="0" w:line="240" w:lineRule="auto"/>
        <w:rPr>
          <w:rFonts w:cs="Times New Roman"/>
          <w:sz w:val="20"/>
          <w:szCs w:val="20"/>
        </w:rPr>
      </w:pPr>
    </w:p>
    <w:p w:rsidR="00410695" w:rsidRDefault="00410695" w:rsidP="00A823E4">
      <w:pPr>
        <w:spacing w:after="0" w:line="240" w:lineRule="auto"/>
        <w:rPr>
          <w:rFonts w:cs="Times New Roman"/>
          <w:sz w:val="20"/>
          <w:szCs w:val="20"/>
        </w:rPr>
      </w:pPr>
    </w:p>
    <w:p w:rsidR="00410695" w:rsidRDefault="00410695" w:rsidP="00A823E4">
      <w:pPr>
        <w:spacing w:after="0" w:line="240" w:lineRule="auto"/>
        <w:rPr>
          <w:rFonts w:cs="Times New Roman"/>
          <w:sz w:val="20"/>
          <w:szCs w:val="20"/>
        </w:rPr>
      </w:pPr>
    </w:p>
    <w:p w:rsidR="00410695" w:rsidRDefault="00410695" w:rsidP="00A823E4">
      <w:pPr>
        <w:spacing w:after="0" w:line="240" w:lineRule="auto"/>
        <w:rPr>
          <w:rFonts w:cs="Times New Roman"/>
          <w:sz w:val="20"/>
          <w:szCs w:val="20"/>
        </w:rPr>
      </w:pPr>
    </w:p>
    <w:p w:rsidR="00410695" w:rsidRDefault="00410695" w:rsidP="00A823E4">
      <w:pPr>
        <w:spacing w:after="0" w:line="240" w:lineRule="auto"/>
        <w:rPr>
          <w:rFonts w:cs="Times New Roman"/>
          <w:sz w:val="20"/>
          <w:szCs w:val="20"/>
        </w:rPr>
      </w:pPr>
    </w:p>
    <w:p w:rsidR="00410695" w:rsidRDefault="00410695" w:rsidP="00A823E4">
      <w:pPr>
        <w:spacing w:after="0" w:line="240" w:lineRule="auto"/>
        <w:rPr>
          <w:rFonts w:cs="Times New Roman"/>
          <w:sz w:val="20"/>
          <w:szCs w:val="20"/>
        </w:rPr>
      </w:pPr>
    </w:p>
    <w:p w:rsidR="00410695" w:rsidRDefault="00410695" w:rsidP="00A823E4">
      <w:pPr>
        <w:spacing w:after="0" w:line="240" w:lineRule="auto"/>
        <w:rPr>
          <w:rFonts w:cs="Times New Roman"/>
          <w:sz w:val="20"/>
          <w:szCs w:val="20"/>
        </w:rPr>
      </w:pPr>
    </w:p>
    <w:p w:rsidR="00410695" w:rsidRDefault="00410695" w:rsidP="00A823E4">
      <w:pPr>
        <w:spacing w:after="0" w:line="240" w:lineRule="auto"/>
        <w:rPr>
          <w:rFonts w:cs="Times New Roman"/>
          <w:sz w:val="20"/>
          <w:szCs w:val="20"/>
        </w:rPr>
      </w:pPr>
    </w:p>
    <w:p w:rsidR="00410695" w:rsidRDefault="00410695" w:rsidP="00A823E4">
      <w:pPr>
        <w:spacing w:after="0" w:line="240" w:lineRule="auto"/>
        <w:rPr>
          <w:rFonts w:cs="Times New Roman"/>
          <w:sz w:val="20"/>
          <w:szCs w:val="20"/>
        </w:rPr>
      </w:pPr>
    </w:p>
    <w:p w:rsidR="00410695" w:rsidRDefault="00410695" w:rsidP="00A823E4">
      <w:pPr>
        <w:spacing w:after="0" w:line="240" w:lineRule="auto"/>
        <w:rPr>
          <w:rFonts w:cs="Times New Roman"/>
          <w:sz w:val="20"/>
          <w:szCs w:val="20"/>
        </w:rPr>
      </w:pPr>
    </w:p>
    <w:tbl>
      <w:tblPr>
        <w:tblStyle w:val="TabloKlavuzu"/>
        <w:tblW w:w="10490" w:type="dxa"/>
        <w:tblInd w:w="-5" w:type="dxa"/>
        <w:tblLook w:val="04A0" w:firstRow="1" w:lastRow="0" w:firstColumn="1" w:lastColumn="0" w:noHBand="0" w:noVBand="1"/>
      </w:tblPr>
      <w:tblGrid>
        <w:gridCol w:w="1276"/>
        <w:gridCol w:w="3402"/>
        <w:gridCol w:w="5812"/>
      </w:tblGrid>
      <w:tr w:rsidR="00A823E4" w:rsidTr="00501E6B">
        <w:trPr>
          <w:trHeight w:val="2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6B" w:rsidRDefault="00501E6B" w:rsidP="00501E6B">
            <w:pPr>
              <w:tabs>
                <w:tab w:val="left" w:pos="20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B</w:t>
            </w:r>
            <w:r w:rsidRPr="00012D6A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 xml:space="preserve">Şube </w:t>
            </w:r>
          </w:p>
          <w:p w:rsidR="00501E6B" w:rsidRDefault="00501E6B" w:rsidP="00501E6B">
            <w:pPr>
              <w:tabs>
                <w:tab w:val="left" w:pos="20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2D6A">
              <w:rPr>
                <w:rFonts w:cs="Times New Roman"/>
                <w:b/>
                <w:sz w:val="20"/>
                <w:szCs w:val="20"/>
              </w:rPr>
              <w:t>Laboratuvar Sınav Listes</w:t>
            </w:r>
            <w:r>
              <w:rPr>
                <w:rFonts w:cs="Times New Roman"/>
                <w:b/>
                <w:sz w:val="20"/>
                <w:szCs w:val="20"/>
              </w:rPr>
              <w:t>i</w:t>
            </w:r>
          </w:p>
          <w:p w:rsidR="00A823E4" w:rsidRDefault="00A823E4" w:rsidP="00501E6B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Beceri Laboratuvarı 8 (DZ-10)</w:t>
            </w:r>
          </w:p>
          <w:p w:rsidR="00A823E4" w:rsidRDefault="00A823E4" w:rsidP="00501E6B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468C4">
              <w:rPr>
                <w:b/>
                <w:kern w:val="2"/>
                <w:sz w:val="18"/>
                <w:szCs w:val="18"/>
                <w14:ligatures w14:val="standardContextual"/>
              </w:rPr>
              <w:t>Öğr</w:t>
            </w:r>
            <w:proofErr w:type="spellEnd"/>
            <w:r w:rsidRPr="00C468C4">
              <w:rPr>
                <w:b/>
                <w:kern w:val="2"/>
                <w:sz w:val="18"/>
                <w:szCs w:val="18"/>
                <w14:ligatures w14:val="standardContextual"/>
              </w:rPr>
              <w:t>. Gör. Dr. Gülşen AK SÖZER, Araş. Gör. Dr. Arzu TAT ÇATAL</w:t>
            </w:r>
            <w:r>
              <w:rPr>
                <w:b/>
                <w:kern w:val="2"/>
                <w:sz w:val="18"/>
                <w:szCs w:val="18"/>
                <w14:ligatures w14:val="standardContextual"/>
              </w:rPr>
              <w:t xml:space="preserve">, </w:t>
            </w:r>
            <w:r w:rsidRPr="00C468C4">
              <w:rPr>
                <w:b/>
                <w:sz w:val="18"/>
                <w:szCs w:val="18"/>
              </w:rPr>
              <w:t>Araş. Gör. Merve VİCİR</w:t>
            </w:r>
          </w:p>
        </w:tc>
      </w:tr>
      <w:tr w:rsidR="00A823E4" w:rsidTr="00410695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E4" w:rsidRDefault="00A823E4" w:rsidP="00410695">
            <w:pPr>
              <w:spacing w:line="276" w:lineRule="auto"/>
              <w:contextualSpacing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E4" w:rsidRDefault="00A823E4" w:rsidP="00410695">
            <w:pPr>
              <w:spacing w:line="276" w:lineRule="auto"/>
              <w:contextualSpacing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Öğrenci No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E4" w:rsidRDefault="00A823E4" w:rsidP="00410695">
            <w:pPr>
              <w:spacing w:line="276" w:lineRule="auto"/>
              <w:contextualSpacing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Öğrenci Adı Soyadı</w:t>
            </w:r>
          </w:p>
        </w:tc>
      </w:tr>
      <w:tr w:rsidR="00410695" w:rsidTr="009C1C42">
        <w:trPr>
          <w:cantSplit/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0695" w:rsidRDefault="00410695" w:rsidP="00410695">
            <w:pPr>
              <w:pStyle w:val="ListeParagraf"/>
              <w:spacing w:line="276" w:lineRule="auto"/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8.30-12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70D5F">
              <w:rPr>
                <w:sz w:val="20"/>
              </w:rPr>
              <w:t>202238010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70D5F">
              <w:rPr>
                <w:sz w:val="20"/>
              </w:rPr>
              <w:t>ENGİN OĞUZ</w:t>
            </w:r>
          </w:p>
        </w:tc>
      </w:tr>
      <w:tr w:rsidR="00410695" w:rsidTr="009C1C42">
        <w:trPr>
          <w:cantSplit/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70D5F">
              <w:rPr>
                <w:sz w:val="20"/>
              </w:rPr>
              <w:t>202238015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70D5F">
              <w:rPr>
                <w:sz w:val="20"/>
              </w:rPr>
              <w:t>MARYA DERAKHSHAN</w:t>
            </w:r>
          </w:p>
        </w:tc>
      </w:tr>
      <w:tr w:rsidR="00410695" w:rsidTr="009C1C42">
        <w:trPr>
          <w:cantSplit/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70D5F">
              <w:rPr>
                <w:sz w:val="20"/>
              </w:rPr>
              <w:t>202338010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70D5F">
              <w:rPr>
                <w:sz w:val="20"/>
              </w:rPr>
              <w:t>HANİFE BÜYÜKKELEŞ</w:t>
            </w:r>
          </w:p>
        </w:tc>
      </w:tr>
      <w:tr w:rsidR="00410695" w:rsidTr="009C1C42">
        <w:trPr>
          <w:cantSplit/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70D5F">
              <w:rPr>
                <w:sz w:val="20"/>
              </w:rPr>
              <w:t>2023380100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70D5F">
              <w:rPr>
                <w:sz w:val="20"/>
              </w:rPr>
              <w:t>EYYÜP ERSÖZ</w:t>
            </w:r>
          </w:p>
        </w:tc>
      </w:tr>
      <w:tr w:rsidR="00410695" w:rsidTr="009C1C42">
        <w:trPr>
          <w:cantSplit/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700A1D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700A1D">
              <w:rPr>
                <w:sz w:val="20"/>
                <w:szCs w:val="20"/>
              </w:rPr>
              <w:t>202338012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700A1D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700A1D">
              <w:rPr>
                <w:sz w:val="20"/>
                <w:szCs w:val="20"/>
              </w:rPr>
              <w:t>BARIŞ GAZİ KESER</w:t>
            </w:r>
          </w:p>
        </w:tc>
      </w:tr>
      <w:tr w:rsidR="00410695" w:rsidTr="009C1C42">
        <w:trPr>
          <w:cantSplit/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70D5F">
              <w:rPr>
                <w:sz w:val="20"/>
              </w:rPr>
              <w:t>202338010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70D5F">
              <w:rPr>
                <w:sz w:val="20"/>
              </w:rPr>
              <w:t>DİLARA NUR DALKIRAN</w:t>
            </w:r>
          </w:p>
        </w:tc>
      </w:tr>
      <w:tr w:rsidR="00410695" w:rsidTr="009C1C42">
        <w:trPr>
          <w:cantSplit/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70D5F">
              <w:rPr>
                <w:sz w:val="20"/>
              </w:rPr>
              <w:t>202338010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70D5F">
              <w:rPr>
                <w:sz w:val="20"/>
              </w:rPr>
              <w:t>ŞERİFE HAYYAR</w:t>
            </w:r>
          </w:p>
        </w:tc>
      </w:tr>
      <w:tr w:rsidR="00410695" w:rsidTr="009C1C42">
        <w:trPr>
          <w:cantSplit/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70D5F">
              <w:rPr>
                <w:sz w:val="20"/>
              </w:rPr>
              <w:t>202338010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70D5F">
              <w:rPr>
                <w:sz w:val="20"/>
              </w:rPr>
              <w:t>BERRA ARIKAN</w:t>
            </w:r>
          </w:p>
        </w:tc>
      </w:tr>
      <w:tr w:rsidR="00410695" w:rsidTr="009C1C42">
        <w:trPr>
          <w:cantSplit/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70D5F">
              <w:rPr>
                <w:sz w:val="20"/>
              </w:rPr>
              <w:t>2023380105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70D5F">
              <w:rPr>
                <w:sz w:val="20"/>
              </w:rPr>
              <w:t>ŞÜKRİYE NUR ÜZER</w:t>
            </w:r>
          </w:p>
        </w:tc>
      </w:tr>
      <w:tr w:rsidR="00410695" w:rsidTr="009C1C42">
        <w:trPr>
          <w:cantSplit/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70D5F">
              <w:rPr>
                <w:sz w:val="20"/>
              </w:rPr>
              <w:t>2023380106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70D5F">
              <w:rPr>
                <w:sz w:val="20"/>
              </w:rPr>
              <w:t>ATİKE DEMİR</w:t>
            </w:r>
          </w:p>
        </w:tc>
      </w:tr>
      <w:tr w:rsidR="00410695" w:rsidTr="009C1C42">
        <w:trPr>
          <w:cantSplit/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70D5F">
              <w:rPr>
                <w:sz w:val="20"/>
              </w:rPr>
              <w:t>2023380107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70D5F">
              <w:rPr>
                <w:sz w:val="20"/>
              </w:rPr>
              <w:t>NİSANUR ARSLAN</w:t>
            </w:r>
          </w:p>
        </w:tc>
      </w:tr>
      <w:tr w:rsidR="00410695" w:rsidTr="009C1C42">
        <w:trPr>
          <w:cantSplit/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70D5F">
              <w:rPr>
                <w:sz w:val="20"/>
              </w:rPr>
              <w:t>2023380109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70D5F">
              <w:rPr>
                <w:sz w:val="20"/>
              </w:rPr>
              <w:t>KADRİYE TURAN</w:t>
            </w:r>
          </w:p>
        </w:tc>
      </w:tr>
      <w:tr w:rsidR="00410695" w:rsidTr="009C1C42">
        <w:trPr>
          <w:cantSplit/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70D5F">
              <w:rPr>
                <w:sz w:val="20"/>
              </w:rPr>
              <w:t>2023380109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70D5F">
              <w:rPr>
                <w:sz w:val="20"/>
              </w:rPr>
              <w:t>FATMA GENÇEL</w:t>
            </w:r>
          </w:p>
        </w:tc>
      </w:tr>
      <w:tr w:rsidR="00410695" w:rsidTr="009C1C42">
        <w:trPr>
          <w:cantSplit/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70D5F">
              <w:rPr>
                <w:sz w:val="20"/>
              </w:rPr>
              <w:t>202338011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70D5F">
              <w:rPr>
                <w:sz w:val="20"/>
              </w:rPr>
              <w:t>ŞEYMA AVCI</w:t>
            </w:r>
          </w:p>
        </w:tc>
      </w:tr>
      <w:tr w:rsidR="00410695" w:rsidTr="009C1C42">
        <w:trPr>
          <w:cantSplit/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sz w:val="20"/>
                <w:szCs w:val="20"/>
              </w:rPr>
            </w:pPr>
            <w:r w:rsidRPr="00E70D5F">
              <w:rPr>
                <w:sz w:val="20"/>
              </w:rPr>
              <w:t>202338011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70D5F">
              <w:rPr>
                <w:sz w:val="20"/>
              </w:rPr>
              <w:t>ZEHRA TÜRKAN</w:t>
            </w:r>
          </w:p>
        </w:tc>
      </w:tr>
      <w:tr w:rsidR="00410695" w:rsidTr="009C1C42">
        <w:trPr>
          <w:cantSplit/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spacing w:val="-2"/>
                <w:sz w:val="20"/>
                <w:szCs w:val="20"/>
              </w:rPr>
            </w:pPr>
            <w:r w:rsidRPr="00E70D5F">
              <w:rPr>
                <w:sz w:val="20"/>
              </w:rPr>
              <w:t>2023380114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sz w:val="20"/>
                <w:szCs w:val="20"/>
              </w:rPr>
            </w:pPr>
            <w:r w:rsidRPr="00E70D5F">
              <w:rPr>
                <w:sz w:val="20"/>
              </w:rPr>
              <w:t>YAĞMUR OSKAY</w:t>
            </w:r>
          </w:p>
        </w:tc>
      </w:tr>
      <w:tr w:rsidR="00410695" w:rsidTr="009C1C42">
        <w:trPr>
          <w:cantSplit/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spacing w:val="-2"/>
                <w:sz w:val="20"/>
                <w:szCs w:val="20"/>
              </w:rPr>
            </w:pPr>
            <w:r w:rsidRPr="00E70D5F">
              <w:rPr>
                <w:sz w:val="20"/>
              </w:rPr>
              <w:t>2023380114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sz w:val="20"/>
                <w:szCs w:val="20"/>
              </w:rPr>
            </w:pPr>
            <w:r w:rsidRPr="00E70D5F">
              <w:rPr>
                <w:sz w:val="20"/>
              </w:rPr>
              <w:t>EBRU BURAN</w:t>
            </w:r>
          </w:p>
        </w:tc>
      </w:tr>
      <w:tr w:rsidR="00410695" w:rsidTr="009C1C42">
        <w:trPr>
          <w:cantSplit/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sz w:val="20"/>
                <w:szCs w:val="20"/>
              </w:rPr>
            </w:pPr>
            <w:r w:rsidRPr="00E70D5F">
              <w:rPr>
                <w:sz w:val="20"/>
              </w:rPr>
              <w:t>2023380116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70D5F">
              <w:rPr>
                <w:sz w:val="20"/>
              </w:rPr>
              <w:t>ROCHAT TAŞKAYA</w:t>
            </w:r>
          </w:p>
        </w:tc>
      </w:tr>
      <w:tr w:rsidR="00410695" w:rsidTr="009C1C42">
        <w:trPr>
          <w:cantSplit/>
          <w:trHeight w:val="2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sz w:val="20"/>
                <w:szCs w:val="20"/>
              </w:rPr>
            </w:pPr>
            <w:r w:rsidRPr="00E70D5F">
              <w:rPr>
                <w:sz w:val="20"/>
              </w:rPr>
              <w:t>2023380117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E70D5F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70D5F">
              <w:rPr>
                <w:sz w:val="20"/>
              </w:rPr>
              <w:t>MELEK ERASLAN</w:t>
            </w:r>
          </w:p>
        </w:tc>
      </w:tr>
      <w:tr w:rsidR="00A823E4" w:rsidTr="00410695">
        <w:trPr>
          <w:cantSplit/>
          <w:trHeight w:val="596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A823E4" w:rsidRDefault="00A823E4" w:rsidP="00410695">
            <w:pPr>
              <w:spacing w:line="276" w:lineRule="auto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10695" w:rsidTr="0050745D">
        <w:trPr>
          <w:cantSplit/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0695" w:rsidRDefault="00410695" w:rsidP="00410695">
            <w:pPr>
              <w:spacing w:line="276" w:lineRule="auto"/>
              <w:contextualSpacing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3.3017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502038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502038">
              <w:rPr>
                <w:sz w:val="20"/>
                <w:szCs w:val="20"/>
              </w:rPr>
              <w:t>202238010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502038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502038">
              <w:rPr>
                <w:sz w:val="20"/>
                <w:szCs w:val="20"/>
              </w:rPr>
              <w:t>AHMET METİN KARATAŞ</w:t>
            </w:r>
          </w:p>
        </w:tc>
      </w:tr>
      <w:tr w:rsidR="00410695" w:rsidTr="0050745D">
        <w:trPr>
          <w:cantSplit/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502038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502038">
              <w:rPr>
                <w:sz w:val="20"/>
                <w:szCs w:val="20"/>
              </w:rPr>
              <w:t>202238012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502038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502038">
              <w:rPr>
                <w:sz w:val="20"/>
                <w:szCs w:val="20"/>
              </w:rPr>
              <w:t>MURAT ÇOLAK</w:t>
            </w:r>
          </w:p>
        </w:tc>
      </w:tr>
      <w:tr w:rsidR="00410695" w:rsidTr="0050745D">
        <w:trPr>
          <w:cantSplit/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502038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502038">
              <w:rPr>
                <w:sz w:val="20"/>
                <w:szCs w:val="20"/>
              </w:rPr>
              <w:t>202338010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502038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502038">
              <w:rPr>
                <w:sz w:val="20"/>
                <w:szCs w:val="20"/>
              </w:rPr>
              <w:t>HÜSEYİN AYAZ</w:t>
            </w:r>
          </w:p>
        </w:tc>
      </w:tr>
      <w:tr w:rsidR="00410695" w:rsidTr="0050745D">
        <w:trPr>
          <w:cantSplit/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502038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502038">
              <w:rPr>
                <w:sz w:val="20"/>
                <w:szCs w:val="20"/>
              </w:rPr>
              <w:t>202338010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502038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502038">
              <w:rPr>
                <w:sz w:val="20"/>
                <w:szCs w:val="20"/>
              </w:rPr>
              <w:t>RANA ÖNCÜ</w:t>
            </w:r>
          </w:p>
        </w:tc>
      </w:tr>
      <w:tr w:rsidR="00410695" w:rsidTr="0050745D">
        <w:trPr>
          <w:cantSplit/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502038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502038">
              <w:rPr>
                <w:sz w:val="20"/>
                <w:szCs w:val="20"/>
              </w:rPr>
              <w:t>202338010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502038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502038">
              <w:rPr>
                <w:sz w:val="20"/>
                <w:szCs w:val="20"/>
              </w:rPr>
              <w:t>ERGÜL BODUR</w:t>
            </w:r>
          </w:p>
        </w:tc>
      </w:tr>
      <w:tr w:rsidR="00410695" w:rsidTr="0050745D">
        <w:trPr>
          <w:cantSplit/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502038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502038">
              <w:rPr>
                <w:sz w:val="20"/>
                <w:szCs w:val="20"/>
              </w:rPr>
              <w:t>202338010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502038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502038">
              <w:rPr>
                <w:sz w:val="20"/>
                <w:szCs w:val="20"/>
              </w:rPr>
              <w:t>HANİFE YILDIRIM</w:t>
            </w:r>
          </w:p>
        </w:tc>
      </w:tr>
      <w:tr w:rsidR="00410695" w:rsidTr="0050745D">
        <w:trPr>
          <w:cantSplit/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502038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502038">
              <w:rPr>
                <w:sz w:val="20"/>
                <w:szCs w:val="20"/>
              </w:rPr>
              <w:t>2023380103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502038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502038">
              <w:rPr>
                <w:sz w:val="20"/>
                <w:szCs w:val="20"/>
              </w:rPr>
              <w:t>MELEK NAS AYAS</w:t>
            </w:r>
          </w:p>
        </w:tc>
      </w:tr>
      <w:tr w:rsidR="00410695" w:rsidTr="0050745D">
        <w:trPr>
          <w:cantSplit/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502038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502038">
              <w:rPr>
                <w:sz w:val="20"/>
                <w:szCs w:val="20"/>
              </w:rPr>
              <w:t>2023380104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502038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502038">
              <w:rPr>
                <w:sz w:val="20"/>
                <w:szCs w:val="20"/>
              </w:rPr>
              <w:t>YUSUF GÜZEL</w:t>
            </w:r>
          </w:p>
        </w:tc>
      </w:tr>
      <w:tr w:rsidR="00410695" w:rsidTr="0050745D">
        <w:trPr>
          <w:cantSplit/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502038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502038">
              <w:rPr>
                <w:sz w:val="20"/>
                <w:szCs w:val="20"/>
              </w:rPr>
              <w:t>2023380105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502038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502038">
              <w:rPr>
                <w:sz w:val="20"/>
                <w:szCs w:val="20"/>
              </w:rPr>
              <w:t>SİDAR YILDIRIM</w:t>
            </w:r>
          </w:p>
        </w:tc>
      </w:tr>
      <w:tr w:rsidR="00410695" w:rsidTr="0050745D">
        <w:trPr>
          <w:cantSplit/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502038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502038">
              <w:rPr>
                <w:sz w:val="20"/>
                <w:szCs w:val="20"/>
              </w:rPr>
              <w:t>202338010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502038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502038">
              <w:rPr>
                <w:sz w:val="20"/>
                <w:szCs w:val="20"/>
              </w:rPr>
              <w:t>MELİKE ÖZ</w:t>
            </w:r>
          </w:p>
        </w:tc>
      </w:tr>
      <w:tr w:rsidR="00410695" w:rsidTr="0050745D">
        <w:trPr>
          <w:cantSplit/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502038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502038">
              <w:rPr>
                <w:sz w:val="20"/>
                <w:szCs w:val="20"/>
              </w:rPr>
              <w:t>202338011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502038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502038">
              <w:rPr>
                <w:sz w:val="20"/>
                <w:szCs w:val="20"/>
              </w:rPr>
              <w:t>ŞEVVAL İDİL DELİBAŞI</w:t>
            </w:r>
          </w:p>
        </w:tc>
      </w:tr>
      <w:tr w:rsidR="00410695" w:rsidTr="0050745D">
        <w:trPr>
          <w:cantSplit/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502038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502038">
              <w:rPr>
                <w:sz w:val="20"/>
                <w:szCs w:val="20"/>
              </w:rPr>
              <w:t>202338011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502038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502038">
              <w:rPr>
                <w:sz w:val="20"/>
                <w:szCs w:val="20"/>
              </w:rPr>
              <w:t>ZİNE ÖNER</w:t>
            </w:r>
          </w:p>
        </w:tc>
      </w:tr>
      <w:tr w:rsidR="00410695" w:rsidTr="0050745D">
        <w:trPr>
          <w:cantSplit/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502038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502038">
              <w:rPr>
                <w:sz w:val="20"/>
                <w:szCs w:val="20"/>
              </w:rPr>
              <w:t>2023380113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502038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502038">
              <w:rPr>
                <w:sz w:val="20"/>
                <w:szCs w:val="20"/>
              </w:rPr>
              <w:t>ÖZMENNUR TİKENLİ</w:t>
            </w:r>
          </w:p>
        </w:tc>
      </w:tr>
      <w:tr w:rsidR="00410695" w:rsidTr="0050745D">
        <w:trPr>
          <w:cantSplit/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502038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502038">
              <w:rPr>
                <w:sz w:val="20"/>
                <w:szCs w:val="20"/>
              </w:rPr>
              <w:t>2023380116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502038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502038">
              <w:rPr>
                <w:sz w:val="20"/>
                <w:szCs w:val="20"/>
              </w:rPr>
              <w:t>ELİF DEMİRCİ</w:t>
            </w:r>
          </w:p>
        </w:tc>
      </w:tr>
      <w:tr w:rsidR="00410695" w:rsidTr="0050745D">
        <w:trPr>
          <w:cantSplit/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502038" w:rsidRDefault="00410695" w:rsidP="00410695">
            <w:pPr>
              <w:spacing w:line="276" w:lineRule="auto"/>
              <w:ind w:left="-113"/>
              <w:jc w:val="center"/>
              <w:rPr>
                <w:sz w:val="20"/>
                <w:szCs w:val="20"/>
              </w:rPr>
            </w:pPr>
            <w:r w:rsidRPr="00502038">
              <w:rPr>
                <w:sz w:val="20"/>
                <w:szCs w:val="20"/>
              </w:rPr>
              <w:t>2023380117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502038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502038">
              <w:rPr>
                <w:sz w:val="20"/>
                <w:szCs w:val="20"/>
              </w:rPr>
              <w:t>ÖZGE ÇAKIR</w:t>
            </w:r>
          </w:p>
        </w:tc>
      </w:tr>
      <w:tr w:rsidR="00410695" w:rsidTr="0050745D">
        <w:trPr>
          <w:cantSplit/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502038" w:rsidRDefault="00410695" w:rsidP="00410695">
            <w:pPr>
              <w:spacing w:line="276" w:lineRule="auto"/>
              <w:ind w:left="-113"/>
              <w:jc w:val="center"/>
              <w:rPr>
                <w:spacing w:val="-2"/>
                <w:sz w:val="20"/>
                <w:szCs w:val="20"/>
              </w:rPr>
            </w:pPr>
            <w:r w:rsidRPr="00502038">
              <w:rPr>
                <w:sz w:val="20"/>
                <w:szCs w:val="20"/>
              </w:rPr>
              <w:t>2023380118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502038" w:rsidRDefault="00410695" w:rsidP="00410695">
            <w:pPr>
              <w:spacing w:line="276" w:lineRule="auto"/>
              <w:ind w:left="-113"/>
              <w:jc w:val="center"/>
              <w:rPr>
                <w:sz w:val="20"/>
                <w:szCs w:val="20"/>
              </w:rPr>
            </w:pPr>
            <w:r w:rsidRPr="00502038">
              <w:rPr>
                <w:sz w:val="20"/>
                <w:szCs w:val="20"/>
              </w:rPr>
              <w:t>HAVVA KURT</w:t>
            </w:r>
          </w:p>
        </w:tc>
      </w:tr>
      <w:tr w:rsidR="00410695" w:rsidTr="0050745D">
        <w:trPr>
          <w:cantSplit/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502038" w:rsidRDefault="00410695" w:rsidP="00410695">
            <w:pPr>
              <w:spacing w:line="276" w:lineRule="auto"/>
              <w:ind w:left="-113"/>
              <w:jc w:val="center"/>
              <w:rPr>
                <w:spacing w:val="-2"/>
                <w:sz w:val="20"/>
                <w:szCs w:val="20"/>
              </w:rPr>
            </w:pPr>
            <w:r w:rsidRPr="00502038">
              <w:rPr>
                <w:sz w:val="20"/>
                <w:szCs w:val="20"/>
              </w:rPr>
              <w:t>2023380119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502038" w:rsidRDefault="00410695" w:rsidP="00410695">
            <w:pPr>
              <w:spacing w:line="276" w:lineRule="auto"/>
              <w:ind w:left="-113"/>
              <w:jc w:val="center"/>
              <w:rPr>
                <w:sz w:val="20"/>
                <w:szCs w:val="20"/>
              </w:rPr>
            </w:pPr>
            <w:r w:rsidRPr="00502038">
              <w:rPr>
                <w:sz w:val="20"/>
                <w:szCs w:val="20"/>
              </w:rPr>
              <w:t>MELEK ÖZDİNÇ</w:t>
            </w:r>
          </w:p>
        </w:tc>
      </w:tr>
      <w:tr w:rsidR="00410695" w:rsidTr="0050745D">
        <w:trPr>
          <w:cantSplit/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700A1D" w:rsidRDefault="00410695" w:rsidP="00410695">
            <w:pPr>
              <w:spacing w:line="276" w:lineRule="auto"/>
              <w:ind w:left="-113"/>
              <w:jc w:val="center"/>
              <w:rPr>
                <w:sz w:val="20"/>
                <w:szCs w:val="20"/>
              </w:rPr>
            </w:pPr>
            <w:r w:rsidRPr="00700A1D">
              <w:rPr>
                <w:sz w:val="20"/>
                <w:szCs w:val="20"/>
              </w:rPr>
              <w:t>202338010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700A1D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700A1D">
              <w:rPr>
                <w:sz w:val="20"/>
                <w:szCs w:val="20"/>
              </w:rPr>
              <w:t>ELİF TAHMAS</w:t>
            </w:r>
          </w:p>
        </w:tc>
      </w:tr>
      <w:tr w:rsidR="00410695" w:rsidTr="0050745D">
        <w:trPr>
          <w:cantSplit/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502038" w:rsidRDefault="00410695" w:rsidP="00410695">
            <w:pPr>
              <w:spacing w:line="276" w:lineRule="auto"/>
              <w:ind w:left="-113"/>
              <w:jc w:val="center"/>
              <w:rPr>
                <w:sz w:val="20"/>
                <w:szCs w:val="20"/>
              </w:rPr>
            </w:pPr>
            <w:r w:rsidRPr="00502038">
              <w:rPr>
                <w:sz w:val="20"/>
                <w:szCs w:val="20"/>
              </w:rPr>
              <w:t>202438016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502038" w:rsidRDefault="00410695" w:rsidP="00410695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502038">
              <w:rPr>
                <w:sz w:val="20"/>
                <w:szCs w:val="20"/>
              </w:rPr>
              <w:t>BEYZA ALAY</w:t>
            </w:r>
          </w:p>
        </w:tc>
      </w:tr>
      <w:tr w:rsidR="00410695" w:rsidTr="0050745D">
        <w:trPr>
          <w:cantSplit/>
          <w:trHeight w:val="2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95" w:rsidRDefault="00410695" w:rsidP="00410695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502038" w:rsidRDefault="00410695" w:rsidP="00410695">
            <w:pPr>
              <w:spacing w:line="276" w:lineRule="auto"/>
              <w:ind w:left="-113"/>
              <w:jc w:val="center"/>
              <w:rPr>
                <w:sz w:val="20"/>
                <w:szCs w:val="20"/>
              </w:rPr>
            </w:pPr>
            <w:r w:rsidRPr="00502038">
              <w:rPr>
                <w:sz w:val="20"/>
                <w:szCs w:val="20"/>
              </w:rPr>
              <w:t>202538016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5" w:rsidRPr="00502038" w:rsidRDefault="00410695" w:rsidP="00410695">
            <w:pPr>
              <w:spacing w:line="276" w:lineRule="auto"/>
              <w:ind w:left="-113"/>
              <w:jc w:val="center"/>
              <w:rPr>
                <w:sz w:val="20"/>
                <w:szCs w:val="20"/>
              </w:rPr>
            </w:pPr>
            <w:r w:rsidRPr="00502038">
              <w:rPr>
                <w:sz w:val="20"/>
                <w:szCs w:val="20"/>
              </w:rPr>
              <w:t>GÜLSEREN BALCI</w:t>
            </w:r>
          </w:p>
        </w:tc>
      </w:tr>
    </w:tbl>
    <w:p w:rsidR="00A823E4" w:rsidRDefault="00A823E4" w:rsidP="00A823E4"/>
    <w:p w:rsidR="00410695" w:rsidRDefault="00410695" w:rsidP="00A823E4"/>
    <w:p w:rsidR="00410695" w:rsidRDefault="00410695" w:rsidP="00A823E4"/>
    <w:p w:rsidR="00410695" w:rsidRDefault="00410695" w:rsidP="00A823E4"/>
    <w:p w:rsidR="00410695" w:rsidRDefault="00410695" w:rsidP="00A823E4"/>
    <w:tbl>
      <w:tblPr>
        <w:tblStyle w:val="TabloKlavuzu"/>
        <w:tblW w:w="10490" w:type="dxa"/>
        <w:tblInd w:w="-5" w:type="dxa"/>
        <w:tblLook w:val="04A0" w:firstRow="1" w:lastRow="0" w:firstColumn="1" w:lastColumn="0" w:noHBand="0" w:noVBand="1"/>
      </w:tblPr>
      <w:tblGrid>
        <w:gridCol w:w="993"/>
        <w:gridCol w:w="3685"/>
        <w:gridCol w:w="5812"/>
      </w:tblGrid>
      <w:tr w:rsidR="00A823E4" w:rsidTr="00501E6B">
        <w:trPr>
          <w:trHeight w:val="2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6B" w:rsidRDefault="00501E6B" w:rsidP="00501E6B">
            <w:pPr>
              <w:tabs>
                <w:tab w:val="left" w:pos="20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B</w:t>
            </w:r>
            <w:r w:rsidRPr="00012D6A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 xml:space="preserve">Şube </w:t>
            </w:r>
          </w:p>
          <w:p w:rsidR="00501E6B" w:rsidRDefault="00501E6B" w:rsidP="00501E6B">
            <w:pPr>
              <w:tabs>
                <w:tab w:val="left" w:pos="20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2D6A">
              <w:rPr>
                <w:rFonts w:cs="Times New Roman"/>
                <w:b/>
                <w:sz w:val="20"/>
                <w:szCs w:val="20"/>
              </w:rPr>
              <w:t>Laboratuvar Sınav Listes</w:t>
            </w:r>
            <w:r>
              <w:rPr>
                <w:rFonts w:cs="Times New Roman"/>
                <w:b/>
                <w:sz w:val="20"/>
                <w:szCs w:val="20"/>
              </w:rPr>
              <w:t>i</w:t>
            </w:r>
          </w:p>
          <w:p w:rsidR="00A823E4" w:rsidRDefault="00A823E4" w:rsidP="00501E6B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Beceri Laboratuvarı 7 (DZ-9)</w:t>
            </w:r>
          </w:p>
          <w:p w:rsidR="00A823E4" w:rsidRDefault="00A823E4" w:rsidP="00501E6B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68C4">
              <w:rPr>
                <w:b/>
                <w:sz w:val="18"/>
                <w:szCs w:val="18"/>
              </w:rPr>
              <w:t>Araş. Gör. Dr. Arzu AKPINAR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C468C4">
              <w:rPr>
                <w:b/>
                <w:sz w:val="18"/>
                <w:szCs w:val="18"/>
              </w:rPr>
              <w:t>Araş. Gör. Merve KOÇHAN AKSOY</w:t>
            </w:r>
          </w:p>
        </w:tc>
      </w:tr>
      <w:tr w:rsidR="00A823E4" w:rsidTr="0041069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E4" w:rsidRDefault="00A823E4" w:rsidP="00CE514A">
            <w:pPr>
              <w:spacing w:line="276" w:lineRule="auto"/>
              <w:contextualSpacing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E4" w:rsidRDefault="00A823E4" w:rsidP="00CE514A">
            <w:pPr>
              <w:spacing w:line="276" w:lineRule="auto"/>
              <w:contextualSpacing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Öğrenci No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E4" w:rsidRDefault="00A823E4" w:rsidP="00CE514A">
            <w:pPr>
              <w:spacing w:line="276" w:lineRule="auto"/>
              <w:contextualSpacing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Öğrenci Adı Soyadı</w:t>
            </w:r>
          </w:p>
        </w:tc>
      </w:tr>
      <w:tr w:rsidR="00CE514A" w:rsidTr="002223F4">
        <w:trPr>
          <w:cantSplit/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514A" w:rsidRDefault="00CE514A" w:rsidP="00CE514A">
            <w:pPr>
              <w:pStyle w:val="ListeParagraf"/>
              <w:spacing w:line="276" w:lineRule="auto"/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8.30-12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EB2320" w:rsidRDefault="00CE514A" w:rsidP="00CE514A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B2320">
              <w:rPr>
                <w:sz w:val="20"/>
              </w:rPr>
              <w:t>2022380116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EB2320" w:rsidRDefault="00CE514A" w:rsidP="00CE514A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B2320">
              <w:rPr>
                <w:sz w:val="20"/>
              </w:rPr>
              <w:t>EBUBEKİR YÜCE</w:t>
            </w:r>
          </w:p>
        </w:tc>
      </w:tr>
      <w:tr w:rsidR="00CE514A" w:rsidTr="002223F4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14A" w:rsidRDefault="00CE514A" w:rsidP="00CE514A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EB2320" w:rsidRDefault="00CE514A" w:rsidP="00CE514A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B2320">
              <w:rPr>
                <w:sz w:val="20"/>
              </w:rPr>
              <w:t>2023380105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EB2320" w:rsidRDefault="00CE514A" w:rsidP="00CE514A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B2320">
              <w:rPr>
                <w:sz w:val="20"/>
              </w:rPr>
              <w:t>DİLAN SÜRGÜN</w:t>
            </w:r>
          </w:p>
        </w:tc>
      </w:tr>
      <w:tr w:rsidR="00CE514A" w:rsidTr="002223F4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14A" w:rsidRDefault="00CE514A" w:rsidP="00CE514A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EB2320" w:rsidRDefault="00CE514A" w:rsidP="00CE514A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B2320">
              <w:rPr>
                <w:sz w:val="20"/>
              </w:rPr>
              <w:t>2023380106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EB2320" w:rsidRDefault="00CE514A" w:rsidP="00CE514A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B2320">
              <w:rPr>
                <w:sz w:val="20"/>
              </w:rPr>
              <w:t>NİSAN EKSİN</w:t>
            </w:r>
          </w:p>
        </w:tc>
      </w:tr>
      <w:tr w:rsidR="00CE514A" w:rsidTr="002223F4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14A" w:rsidRDefault="00CE514A" w:rsidP="00CE514A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EB2320" w:rsidRDefault="00CE514A" w:rsidP="00CE514A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B2320">
              <w:rPr>
                <w:sz w:val="20"/>
              </w:rPr>
              <w:t>2023380108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EB2320" w:rsidRDefault="00CE514A" w:rsidP="00CE514A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B2320">
              <w:rPr>
                <w:sz w:val="20"/>
              </w:rPr>
              <w:t>IRMAK AKVERAN</w:t>
            </w:r>
          </w:p>
        </w:tc>
      </w:tr>
      <w:tr w:rsidR="00CE514A" w:rsidTr="002223F4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14A" w:rsidRDefault="00CE514A" w:rsidP="00CE514A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EB2320" w:rsidRDefault="00CE514A" w:rsidP="00CE514A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B2320">
              <w:rPr>
                <w:sz w:val="20"/>
              </w:rPr>
              <w:t>2023380109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EB2320" w:rsidRDefault="00CE514A" w:rsidP="00CE514A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B2320">
              <w:rPr>
                <w:sz w:val="20"/>
              </w:rPr>
              <w:t>ZELAL TURAN</w:t>
            </w:r>
          </w:p>
        </w:tc>
      </w:tr>
      <w:tr w:rsidR="00CE514A" w:rsidTr="002223F4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14A" w:rsidRDefault="00CE514A" w:rsidP="00CE514A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EB2320" w:rsidRDefault="00CE514A" w:rsidP="00CE514A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B2320">
              <w:rPr>
                <w:sz w:val="20"/>
              </w:rPr>
              <w:t>202338011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EB2320" w:rsidRDefault="00CE514A" w:rsidP="00CE514A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B2320">
              <w:rPr>
                <w:sz w:val="20"/>
              </w:rPr>
              <w:t>ELİF NURHAN GÜMÜŞ</w:t>
            </w:r>
          </w:p>
        </w:tc>
      </w:tr>
      <w:tr w:rsidR="00CE514A" w:rsidTr="002223F4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14A" w:rsidRDefault="00CE514A" w:rsidP="00CE514A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EB2320" w:rsidRDefault="00CE514A" w:rsidP="00CE514A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B2320">
              <w:rPr>
                <w:sz w:val="20"/>
              </w:rPr>
              <w:t>202338011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EB2320" w:rsidRDefault="00CE514A" w:rsidP="00CE514A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B2320">
              <w:rPr>
                <w:sz w:val="20"/>
              </w:rPr>
              <w:t>HİLAL KARA</w:t>
            </w:r>
          </w:p>
        </w:tc>
      </w:tr>
      <w:tr w:rsidR="00CE514A" w:rsidTr="002223F4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14A" w:rsidRDefault="00CE514A" w:rsidP="00CE514A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EB2320" w:rsidRDefault="00CE514A" w:rsidP="00CE514A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B2320">
              <w:rPr>
                <w:sz w:val="20"/>
              </w:rPr>
              <w:t>2023380114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EB2320" w:rsidRDefault="00CE514A" w:rsidP="00CE514A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B2320">
              <w:rPr>
                <w:sz w:val="20"/>
              </w:rPr>
              <w:t>BERKAN KAZIM ŞAHİN</w:t>
            </w:r>
          </w:p>
        </w:tc>
      </w:tr>
      <w:tr w:rsidR="00CE514A" w:rsidTr="002223F4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14A" w:rsidRDefault="00CE514A" w:rsidP="00CE514A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EB2320" w:rsidRDefault="00CE514A" w:rsidP="00CE514A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B2320">
              <w:rPr>
                <w:sz w:val="20"/>
              </w:rPr>
              <w:t>2023380116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EB2320" w:rsidRDefault="00CE514A" w:rsidP="00CE514A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B2320">
              <w:rPr>
                <w:sz w:val="20"/>
              </w:rPr>
              <w:t>EMİR ÇALİ</w:t>
            </w:r>
          </w:p>
        </w:tc>
      </w:tr>
      <w:tr w:rsidR="00CE514A" w:rsidTr="002223F4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14A" w:rsidRDefault="00CE514A" w:rsidP="00CE514A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EB2320" w:rsidRDefault="00CE514A" w:rsidP="00CE514A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B2320">
              <w:rPr>
                <w:sz w:val="20"/>
              </w:rPr>
              <w:t>2023380116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EB2320" w:rsidRDefault="00CE514A" w:rsidP="00CE514A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B2320">
              <w:rPr>
                <w:sz w:val="20"/>
              </w:rPr>
              <w:t>ZEYNEP AZRA DURDU</w:t>
            </w:r>
          </w:p>
        </w:tc>
      </w:tr>
      <w:tr w:rsidR="00CE514A" w:rsidTr="002223F4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14A" w:rsidRDefault="00CE514A" w:rsidP="00CE514A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EB2320" w:rsidRDefault="00CE514A" w:rsidP="00CE514A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B2320">
              <w:rPr>
                <w:sz w:val="20"/>
              </w:rPr>
              <w:t>2023380116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EB2320" w:rsidRDefault="00CE514A" w:rsidP="00CE514A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B2320">
              <w:rPr>
                <w:sz w:val="20"/>
              </w:rPr>
              <w:t>GÖKCEN SARICA</w:t>
            </w:r>
          </w:p>
        </w:tc>
      </w:tr>
      <w:tr w:rsidR="00CE514A" w:rsidTr="002223F4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14A" w:rsidRDefault="00CE514A" w:rsidP="00CE514A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EB2320" w:rsidRDefault="00CE514A" w:rsidP="00CE514A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B2320">
              <w:rPr>
                <w:sz w:val="20"/>
              </w:rPr>
              <w:t>20233801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EB2320" w:rsidRDefault="00CE514A" w:rsidP="00CE514A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B2320">
              <w:rPr>
                <w:sz w:val="20"/>
              </w:rPr>
              <w:t>ASLI BOZKURT</w:t>
            </w:r>
          </w:p>
        </w:tc>
      </w:tr>
      <w:tr w:rsidR="00CE514A" w:rsidTr="002223F4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14A" w:rsidRDefault="00CE514A" w:rsidP="00CE514A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EB2320" w:rsidRDefault="00CE514A" w:rsidP="00CE514A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B2320">
              <w:rPr>
                <w:sz w:val="20"/>
              </w:rPr>
              <w:t>2023380118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EB2320" w:rsidRDefault="00CE514A" w:rsidP="00CE514A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B2320">
              <w:rPr>
                <w:sz w:val="20"/>
              </w:rPr>
              <w:t>CENNET SU AY</w:t>
            </w:r>
          </w:p>
        </w:tc>
      </w:tr>
      <w:tr w:rsidR="00CE514A" w:rsidTr="002223F4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14A" w:rsidRDefault="00CE514A" w:rsidP="00CE514A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EB2320" w:rsidRDefault="00CE514A" w:rsidP="00CE514A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B2320">
              <w:rPr>
                <w:sz w:val="20"/>
              </w:rPr>
              <w:t>2023380119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EB2320" w:rsidRDefault="00CE514A" w:rsidP="00CE514A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B2320">
              <w:rPr>
                <w:sz w:val="20"/>
              </w:rPr>
              <w:t>NURSELİ TÜTÜNCÜ</w:t>
            </w:r>
          </w:p>
        </w:tc>
      </w:tr>
      <w:tr w:rsidR="00CE514A" w:rsidTr="002223F4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14A" w:rsidRDefault="00CE514A" w:rsidP="00CE514A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EB2320" w:rsidRDefault="00CE514A" w:rsidP="00CE514A">
            <w:pPr>
              <w:spacing w:line="276" w:lineRule="auto"/>
              <w:ind w:left="-113"/>
              <w:jc w:val="center"/>
              <w:rPr>
                <w:sz w:val="20"/>
                <w:szCs w:val="20"/>
              </w:rPr>
            </w:pPr>
            <w:r w:rsidRPr="00EB2320">
              <w:rPr>
                <w:sz w:val="20"/>
              </w:rPr>
              <w:t>202338012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EB2320" w:rsidRDefault="00CE514A" w:rsidP="00CE514A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B2320">
              <w:rPr>
                <w:sz w:val="20"/>
              </w:rPr>
              <w:t>YAVUZ SELİM KAVAK</w:t>
            </w:r>
          </w:p>
        </w:tc>
      </w:tr>
      <w:tr w:rsidR="00CE514A" w:rsidTr="002223F4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14A" w:rsidRDefault="00CE514A" w:rsidP="00CE514A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EB2320" w:rsidRDefault="00CE514A" w:rsidP="00CE514A">
            <w:pPr>
              <w:spacing w:line="276" w:lineRule="auto"/>
              <w:ind w:left="-113"/>
              <w:jc w:val="center"/>
              <w:rPr>
                <w:spacing w:val="-2"/>
                <w:sz w:val="20"/>
                <w:szCs w:val="20"/>
              </w:rPr>
            </w:pPr>
            <w:r w:rsidRPr="00EB2320">
              <w:rPr>
                <w:sz w:val="20"/>
              </w:rPr>
              <w:t>202338012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EB2320" w:rsidRDefault="00CE514A" w:rsidP="00CE514A">
            <w:pPr>
              <w:spacing w:line="276" w:lineRule="auto"/>
              <w:ind w:left="-113"/>
              <w:jc w:val="center"/>
              <w:rPr>
                <w:sz w:val="20"/>
                <w:szCs w:val="20"/>
              </w:rPr>
            </w:pPr>
            <w:r w:rsidRPr="00EB2320">
              <w:rPr>
                <w:sz w:val="20"/>
              </w:rPr>
              <w:t>ÜLKÜ BOZKURT</w:t>
            </w:r>
          </w:p>
        </w:tc>
      </w:tr>
      <w:tr w:rsidR="00CE514A" w:rsidTr="002223F4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14A" w:rsidRDefault="00CE514A" w:rsidP="00CE514A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EB2320" w:rsidRDefault="00CE514A" w:rsidP="00CE514A">
            <w:pPr>
              <w:spacing w:line="276" w:lineRule="auto"/>
              <w:ind w:left="-113"/>
              <w:jc w:val="center"/>
              <w:rPr>
                <w:spacing w:val="-2"/>
                <w:sz w:val="20"/>
                <w:szCs w:val="20"/>
              </w:rPr>
            </w:pPr>
            <w:r w:rsidRPr="00EB2320">
              <w:rPr>
                <w:sz w:val="20"/>
              </w:rPr>
              <w:t>202338016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EB2320" w:rsidRDefault="00CE514A" w:rsidP="00CE514A">
            <w:pPr>
              <w:spacing w:line="276" w:lineRule="auto"/>
              <w:ind w:left="-113"/>
              <w:jc w:val="center"/>
              <w:rPr>
                <w:sz w:val="20"/>
                <w:szCs w:val="20"/>
              </w:rPr>
            </w:pPr>
            <w:r w:rsidRPr="00EB2320">
              <w:rPr>
                <w:sz w:val="20"/>
              </w:rPr>
              <w:t>DİLARA BETÜL TÜFEKCİ</w:t>
            </w:r>
          </w:p>
        </w:tc>
      </w:tr>
      <w:tr w:rsidR="00CE514A" w:rsidTr="002223F4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14A" w:rsidRDefault="00CE514A" w:rsidP="00CE514A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EB2320" w:rsidRDefault="00CE514A" w:rsidP="00CE514A">
            <w:pPr>
              <w:spacing w:line="276" w:lineRule="auto"/>
              <w:ind w:left="-113"/>
              <w:jc w:val="center"/>
              <w:rPr>
                <w:sz w:val="20"/>
                <w:szCs w:val="20"/>
              </w:rPr>
            </w:pPr>
            <w:r w:rsidRPr="00EB2320">
              <w:rPr>
                <w:sz w:val="20"/>
              </w:rPr>
              <w:t>202438016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EB2320" w:rsidRDefault="00CE514A" w:rsidP="00CE514A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B2320">
              <w:rPr>
                <w:sz w:val="20"/>
              </w:rPr>
              <w:t>GAMZE DELİOĞLU</w:t>
            </w:r>
          </w:p>
        </w:tc>
      </w:tr>
      <w:tr w:rsidR="00CE514A" w:rsidTr="002223F4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14A" w:rsidRDefault="00CE514A" w:rsidP="00CE514A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EB2320" w:rsidRDefault="00CE514A" w:rsidP="00CE514A">
            <w:pPr>
              <w:spacing w:line="276" w:lineRule="auto"/>
              <w:ind w:left="-113"/>
              <w:jc w:val="center"/>
              <w:rPr>
                <w:sz w:val="20"/>
                <w:szCs w:val="20"/>
              </w:rPr>
            </w:pPr>
            <w:r w:rsidRPr="00EB2320">
              <w:rPr>
                <w:sz w:val="20"/>
              </w:rPr>
              <w:t>202438017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EB2320" w:rsidRDefault="00CE514A" w:rsidP="00CE514A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EB2320">
              <w:rPr>
                <w:sz w:val="20"/>
              </w:rPr>
              <w:t>ŞİLAN DAŞKIN</w:t>
            </w:r>
          </w:p>
        </w:tc>
      </w:tr>
      <w:tr w:rsidR="00A823E4" w:rsidTr="00CE514A">
        <w:trPr>
          <w:cantSplit/>
          <w:trHeight w:val="516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A823E4" w:rsidRDefault="00A823E4" w:rsidP="00CE514A">
            <w:pPr>
              <w:spacing w:line="276" w:lineRule="auto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E514A" w:rsidTr="00346B23">
        <w:trPr>
          <w:cantSplit/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514A" w:rsidRDefault="00CE514A" w:rsidP="00CE514A">
            <w:pPr>
              <w:spacing w:line="276" w:lineRule="auto"/>
              <w:contextualSpacing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3.3017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1B257A" w:rsidRDefault="00CE514A" w:rsidP="00CE514A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1B257A">
              <w:rPr>
                <w:sz w:val="20"/>
              </w:rPr>
              <w:t>202138011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1B257A" w:rsidRDefault="00CE514A" w:rsidP="00CE514A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1B257A">
              <w:rPr>
                <w:sz w:val="20"/>
              </w:rPr>
              <w:t>SERKAN BUTAKIN</w:t>
            </w:r>
          </w:p>
        </w:tc>
      </w:tr>
      <w:tr w:rsidR="00CE514A" w:rsidTr="00346B23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14A" w:rsidRDefault="00CE514A" w:rsidP="00CE514A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1B257A" w:rsidRDefault="00CE514A" w:rsidP="00CE514A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1B257A">
              <w:rPr>
                <w:sz w:val="20"/>
              </w:rPr>
              <w:t>202238016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1B257A" w:rsidRDefault="00CE514A" w:rsidP="00CE514A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1B257A">
              <w:rPr>
                <w:sz w:val="20"/>
              </w:rPr>
              <w:t>EMİN ÖZER</w:t>
            </w:r>
          </w:p>
        </w:tc>
      </w:tr>
      <w:tr w:rsidR="00CE514A" w:rsidTr="00346B23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14A" w:rsidRDefault="00CE514A" w:rsidP="00CE514A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1B257A" w:rsidRDefault="00CE514A" w:rsidP="00CE514A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1B257A">
              <w:rPr>
                <w:sz w:val="20"/>
              </w:rPr>
              <w:t>202338010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1B257A" w:rsidRDefault="00CE514A" w:rsidP="00CE514A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1B257A">
              <w:rPr>
                <w:sz w:val="20"/>
              </w:rPr>
              <w:t>BERFİN KARA</w:t>
            </w:r>
          </w:p>
        </w:tc>
      </w:tr>
      <w:tr w:rsidR="00CE514A" w:rsidTr="00346B23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14A" w:rsidRDefault="00CE514A" w:rsidP="00CE514A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1B257A" w:rsidRDefault="00CE514A" w:rsidP="00CE514A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1B257A">
              <w:rPr>
                <w:sz w:val="20"/>
              </w:rPr>
              <w:t>202338010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1B257A" w:rsidRDefault="00CE514A" w:rsidP="00CE514A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1B257A">
              <w:rPr>
                <w:sz w:val="20"/>
              </w:rPr>
              <w:t>GÜLSENA ŞAHİN</w:t>
            </w:r>
          </w:p>
        </w:tc>
      </w:tr>
      <w:tr w:rsidR="00CE514A" w:rsidTr="00346B23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14A" w:rsidRDefault="00CE514A" w:rsidP="00CE514A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1B257A" w:rsidRDefault="00CE514A" w:rsidP="00CE514A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1B257A">
              <w:rPr>
                <w:sz w:val="20"/>
              </w:rPr>
              <w:t>202338010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1B257A" w:rsidRDefault="00CE514A" w:rsidP="00CE514A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1B257A">
              <w:rPr>
                <w:sz w:val="20"/>
              </w:rPr>
              <w:t>BÜŞRA KIZIL</w:t>
            </w:r>
          </w:p>
        </w:tc>
      </w:tr>
      <w:tr w:rsidR="00CE514A" w:rsidTr="00346B23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14A" w:rsidRDefault="00CE514A" w:rsidP="00CE514A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1B257A" w:rsidRDefault="00CE514A" w:rsidP="00CE514A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1B257A">
              <w:rPr>
                <w:sz w:val="20"/>
              </w:rPr>
              <w:t>2023380104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1B257A" w:rsidRDefault="00CE514A" w:rsidP="00CE514A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1B257A">
              <w:rPr>
                <w:sz w:val="20"/>
              </w:rPr>
              <w:t>BARIŞ GÜZELOGLU</w:t>
            </w:r>
          </w:p>
        </w:tc>
      </w:tr>
      <w:tr w:rsidR="00CE514A" w:rsidTr="00346B23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14A" w:rsidRDefault="00CE514A" w:rsidP="00CE514A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1B257A" w:rsidRDefault="00CE514A" w:rsidP="00CE514A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1B257A">
              <w:rPr>
                <w:sz w:val="20"/>
              </w:rPr>
              <w:t>2023380107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1B257A" w:rsidRDefault="00CE514A" w:rsidP="00CE514A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1B257A">
              <w:rPr>
                <w:sz w:val="20"/>
              </w:rPr>
              <w:t>GİZEM UÇAR</w:t>
            </w:r>
          </w:p>
        </w:tc>
      </w:tr>
      <w:tr w:rsidR="00CE514A" w:rsidTr="00346B23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14A" w:rsidRDefault="00CE514A" w:rsidP="00CE514A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1B257A" w:rsidRDefault="00CE514A" w:rsidP="00CE514A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1B257A">
              <w:rPr>
                <w:sz w:val="20"/>
              </w:rPr>
              <w:t>202338011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1B257A" w:rsidRDefault="00CE514A" w:rsidP="00CE514A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1B257A">
              <w:rPr>
                <w:sz w:val="20"/>
              </w:rPr>
              <w:t>ZEYNEP SAYIN</w:t>
            </w:r>
          </w:p>
        </w:tc>
      </w:tr>
      <w:tr w:rsidR="00CE514A" w:rsidTr="00346B23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14A" w:rsidRDefault="00CE514A" w:rsidP="00CE514A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1B257A" w:rsidRDefault="00CE514A" w:rsidP="00CE514A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1B257A">
              <w:rPr>
                <w:sz w:val="20"/>
              </w:rPr>
              <w:t>202338011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1B257A" w:rsidRDefault="00CE514A" w:rsidP="00CE514A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1B257A">
              <w:rPr>
                <w:sz w:val="20"/>
              </w:rPr>
              <w:t>BUKET KABALI</w:t>
            </w:r>
          </w:p>
        </w:tc>
      </w:tr>
      <w:tr w:rsidR="00CE514A" w:rsidTr="00346B23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14A" w:rsidRDefault="00CE514A" w:rsidP="00CE514A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1B257A" w:rsidRDefault="00CE514A" w:rsidP="00CE514A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1B257A">
              <w:rPr>
                <w:sz w:val="20"/>
              </w:rPr>
              <w:t>2023380114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1B257A" w:rsidRDefault="00CE514A" w:rsidP="00CE514A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1B257A">
              <w:rPr>
                <w:sz w:val="20"/>
              </w:rPr>
              <w:t>DİLAN ÇELİK</w:t>
            </w:r>
          </w:p>
        </w:tc>
      </w:tr>
      <w:tr w:rsidR="00CE514A" w:rsidTr="00346B23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14A" w:rsidRDefault="00CE514A" w:rsidP="00CE514A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1B257A" w:rsidRDefault="00CE514A" w:rsidP="00CE514A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1B257A">
              <w:rPr>
                <w:sz w:val="20"/>
              </w:rPr>
              <w:t>2023380115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1B257A" w:rsidRDefault="00CE514A" w:rsidP="00CE514A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1B257A">
              <w:rPr>
                <w:sz w:val="20"/>
              </w:rPr>
              <w:t>BERAT İLHAN</w:t>
            </w:r>
          </w:p>
        </w:tc>
      </w:tr>
      <w:tr w:rsidR="00CE514A" w:rsidTr="00346B23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14A" w:rsidRDefault="00CE514A" w:rsidP="00CE514A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1B257A" w:rsidRDefault="00CE514A" w:rsidP="00CE514A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1B257A">
              <w:rPr>
                <w:sz w:val="20"/>
              </w:rPr>
              <w:t>2023380118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1B257A" w:rsidRDefault="00CE514A" w:rsidP="00CE514A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1B257A">
              <w:rPr>
                <w:sz w:val="20"/>
              </w:rPr>
              <w:t>ALEYNA BALO</w:t>
            </w:r>
          </w:p>
        </w:tc>
      </w:tr>
      <w:tr w:rsidR="00CE514A" w:rsidTr="00346B23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14A" w:rsidRDefault="00CE514A" w:rsidP="00CE514A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1B257A" w:rsidRDefault="00CE514A" w:rsidP="00CE514A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1B257A">
              <w:rPr>
                <w:sz w:val="20"/>
              </w:rPr>
              <w:t>2023380118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1B257A" w:rsidRDefault="00CE514A" w:rsidP="00CE514A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1B257A">
              <w:rPr>
                <w:sz w:val="20"/>
              </w:rPr>
              <w:t>ZEHRA EKMEN</w:t>
            </w:r>
          </w:p>
        </w:tc>
      </w:tr>
      <w:tr w:rsidR="00CE514A" w:rsidTr="00346B23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14A" w:rsidRDefault="00CE514A" w:rsidP="00CE514A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1B257A" w:rsidRDefault="00CE514A" w:rsidP="00CE514A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1B257A">
              <w:rPr>
                <w:sz w:val="20"/>
              </w:rPr>
              <w:t>202338012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1B257A" w:rsidRDefault="00CE514A" w:rsidP="00CE514A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1B257A">
              <w:rPr>
                <w:sz w:val="20"/>
              </w:rPr>
              <w:t>VİSAL ŞALLI</w:t>
            </w:r>
          </w:p>
        </w:tc>
      </w:tr>
      <w:tr w:rsidR="00CE514A" w:rsidTr="00346B23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14A" w:rsidRDefault="00CE514A" w:rsidP="00CE514A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1B257A" w:rsidRDefault="00CE514A" w:rsidP="00CE514A">
            <w:pPr>
              <w:spacing w:line="276" w:lineRule="auto"/>
              <w:ind w:left="-113"/>
              <w:jc w:val="center"/>
              <w:rPr>
                <w:sz w:val="20"/>
                <w:szCs w:val="20"/>
              </w:rPr>
            </w:pPr>
            <w:r w:rsidRPr="001B257A">
              <w:rPr>
                <w:sz w:val="20"/>
              </w:rPr>
              <w:t>2024380160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1B257A" w:rsidRDefault="00CE514A" w:rsidP="00CE514A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1B257A">
              <w:rPr>
                <w:sz w:val="20"/>
              </w:rPr>
              <w:t>GAMZE GÜNEŞ</w:t>
            </w:r>
          </w:p>
        </w:tc>
      </w:tr>
      <w:tr w:rsidR="00CE514A" w:rsidTr="00346B23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14A" w:rsidRDefault="00CE514A" w:rsidP="00CE514A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1B257A" w:rsidRDefault="00CE514A" w:rsidP="00CE514A">
            <w:pPr>
              <w:spacing w:line="276" w:lineRule="auto"/>
              <w:ind w:left="-113"/>
              <w:jc w:val="center"/>
              <w:rPr>
                <w:spacing w:val="-2"/>
                <w:sz w:val="20"/>
                <w:szCs w:val="20"/>
              </w:rPr>
            </w:pPr>
            <w:r w:rsidRPr="001B257A">
              <w:rPr>
                <w:sz w:val="20"/>
              </w:rPr>
              <w:t>202438017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1B257A" w:rsidRDefault="00CE514A" w:rsidP="00CE514A">
            <w:pPr>
              <w:spacing w:line="276" w:lineRule="auto"/>
              <w:ind w:left="-113"/>
              <w:jc w:val="center"/>
              <w:rPr>
                <w:sz w:val="20"/>
                <w:szCs w:val="20"/>
              </w:rPr>
            </w:pPr>
            <w:r w:rsidRPr="001B257A">
              <w:rPr>
                <w:sz w:val="20"/>
              </w:rPr>
              <w:t>ÖZLEM KAPLAN</w:t>
            </w:r>
          </w:p>
        </w:tc>
      </w:tr>
      <w:tr w:rsidR="00CE514A" w:rsidTr="00346B23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14A" w:rsidRDefault="00CE514A" w:rsidP="00CE514A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1B257A" w:rsidRDefault="00CE514A" w:rsidP="00CE514A">
            <w:pPr>
              <w:spacing w:line="276" w:lineRule="auto"/>
              <w:ind w:left="-113"/>
              <w:jc w:val="center"/>
              <w:rPr>
                <w:spacing w:val="-2"/>
                <w:sz w:val="20"/>
                <w:szCs w:val="20"/>
              </w:rPr>
            </w:pPr>
            <w:r w:rsidRPr="001B257A">
              <w:rPr>
                <w:sz w:val="20"/>
              </w:rPr>
              <w:t>2023380119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1B257A" w:rsidRDefault="00CE514A" w:rsidP="00CE514A">
            <w:pPr>
              <w:spacing w:line="276" w:lineRule="auto"/>
              <w:ind w:left="-113"/>
              <w:jc w:val="center"/>
              <w:rPr>
                <w:sz w:val="20"/>
                <w:szCs w:val="20"/>
              </w:rPr>
            </w:pPr>
            <w:r w:rsidRPr="001B257A">
              <w:rPr>
                <w:sz w:val="20"/>
              </w:rPr>
              <w:t>ELA SU ÇETİNDERE</w:t>
            </w:r>
          </w:p>
        </w:tc>
      </w:tr>
      <w:tr w:rsidR="00CE514A" w:rsidTr="00346B23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14A" w:rsidRDefault="00CE514A" w:rsidP="00CE514A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1B257A" w:rsidRDefault="00CE514A" w:rsidP="00CE514A">
            <w:pPr>
              <w:spacing w:line="276" w:lineRule="auto"/>
              <w:ind w:left="-113"/>
              <w:jc w:val="center"/>
              <w:rPr>
                <w:sz w:val="20"/>
                <w:szCs w:val="20"/>
              </w:rPr>
            </w:pPr>
            <w:r w:rsidRPr="001B257A">
              <w:rPr>
                <w:sz w:val="20"/>
              </w:rPr>
              <w:t>2023380114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1B257A" w:rsidRDefault="00CE514A" w:rsidP="00CE514A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1B257A">
              <w:rPr>
                <w:sz w:val="20"/>
              </w:rPr>
              <w:t>MUHAMMED BURAK BARIŞ</w:t>
            </w:r>
          </w:p>
        </w:tc>
      </w:tr>
      <w:tr w:rsidR="00CE514A" w:rsidTr="00346B23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14A" w:rsidRDefault="00CE514A" w:rsidP="00CE514A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1B257A" w:rsidRDefault="00CE514A" w:rsidP="00CE514A">
            <w:pPr>
              <w:spacing w:line="276" w:lineRule="auto"/>
              <w:ind w:left="-113"/>
              <w:jc w:val="center"/>
              <w:rPr>
                <w:sz w:val="20"/>
                <w:szCs w:val="20"/>
              </w:rPr>
            </w:pPr>
            <w:r w:rsidRPr="001B257A">
              <w:rPr>
                <w:sz w:val="20"/>
              </w:rPr>
              <w:t>202338011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1B257A" w:rsidRDefault="00CE514A" w:rsidP="00CE514A">
            <w:pPr>
              <w:spacing w:line="276" w:lineRule="auto"/>
              <w:ind w:left="-113"/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1B257A">
              <w:rPr>
                <w:sz w:val="20"/>
              </w:rPr>
              <w:t>REYHAN YÜKSEL</w:t>
            </w:r>
          </w:p>
        </w:tc>
      </w:tr>
      <w:tr w:rsidR="00CE514A" w:rsidTr="00346B23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14A" w:rsidRDefault="00CE514A" w:rsidP="00CE514A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1B257A" w:rsidRDefault="00CE514A" w:rsidP="00CE514A">
            <w:pPr>
              <w:spacing w:line="276" w:lineRule="auto"/>
              <w:ind w:left="-113"/>
              <w:jc w:val="center"/>
              <w:rPr>
                <w:sz w:val="20"/>
              </w:rPr>
            </w:pPr>
            <w:r w:rsidRPr="001B257A">
              <w:rPr>
                <w:sz w:val="20"/>
              </w:rPr>
              <w:t>2023380108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A" w:rsidRPr="001B257A" w:rsidRDefault="00CE514A" w:rsidP="00CE514A">
            <w:pPr>
              <w:spacing w:line="276" w:lineRule="auto"/>
              <w:ind w:left="-113"/>
              <w:jc w:val="center"/>
              <w:rPr>
                <w:sz w:val="20"/>
              </w:rPr>
            </w:pPr>
            <w:r w:rsidRPr="001B257A">
              <w:rPr>
                <w:sz w:val="20"/>
              </w:rPr>
              <w:t>EBRU BAYSAL</w:t>
            </w:r>
          </w:p>
        </w:tc>
      </w:tr>
    </w:tbl>
    <w:p w:rsidR="00A823E4" w:rsidRPr="00A823E4" w:rsidRDefault="00A823E4" w:rsidP="00A823E4"/>
    <w:sectPr w:rsidR="00A823E4" w:rsidRPr="00A823E4" w:rsidSect="00CB43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0284"/>
    <w:multiLevelType w:val="hybridMultilevel"/>
    <w:tmpl w:val="DC8EE4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B4F6E"/>
    <w:multiLevelType w:val="hybridMultilevel"/>
    <w:tmpl w:val="DC8EE4A2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632CC"/>
    <w:multiLevelType w:val="hybridMultilevel"/>
    <w:tmpl w:val="DC8EE4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B631E"/>
    <w:multiLevelType w:val="hybridMultilevel"/>
    <w:tmpl w:val="DC8EE4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8616A"/>
    <w:multiLevelType w:val="hybridMultilevel"/>
    <w:tmpl w:val="DC8EE4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00916"/>
    <w:multiLevelType w:val="hybridMultilevel"/>
    <w:tmpl w:val="DC8EE4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468DF"/>
    <w:multiLevelType w:val="hybridMultilevel"/>
    <w:tmpl w:val="DC8EE4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048"/>
    <w:rsid w:val="00004FF4"/>
    <w:rsid w:val="00012D6A"/>
    <w:rsid w:val="00035EE9"/>
    <w:rsid w:val="00060754"/>
    <w:rsid w:val="00065BF4"/>
    <w:rsid w:val="000666AB"/>
    <w:rsid w:val="000849B3"/>
    <w:rsid w:val="000904AC"/>
    <w:rsid w:val="000F2754"/>
    <w:rsid w:val="001204EF"/>
    <w:rsid w:val="001E450F"/>
    <w:rsid w:val="002372F2"/>
    <w:rsid w:val="00246606"/>
    <w:rsid w:val="00260453"/>
    <w:rsid w:val="00264576"/>
    <w:rsid w:val="0027566B"/>
    <w:rsid w:val="002F6D3A"/>
    <w:rsid w:val="002F785B"/>
    <w:rsid w:val="003023B2"/>
    <w:rsid w:val="003578BD"/>
    <w:rsid w:val="00381AE0"/>
    <w:rsid w:val="00393150"/>
    <w:rsid w:val="003D0CAB"/>
    <w:rsid w:val="003D18C7"/>
    <w:rsid w:val="00410695"/>
    <w:rsid w:val="00412CFB"/>
    <w:rsid w:val="00477073"/>
    <w:rsid w:val="00480BB5"/>
    <w:rsid w:val="004B361D"/>
    <w:rsid w:val="004B3BBC"/>
    <w:rsid w:val="00501E6B"/>
    <w:rsid w:val="0056132B"/>
    <w:rsid w:val="0057512B"/>
    <w:rsid w:val="00590CAE"/>
    <w:rsid w:val="00605515"/>
    <w:rsid w:val="00605F04"/>
    <w:rsid w:val="00651B69"/>
    <w:rsid w:val="006A4C89"/>
    <w:rsid w:val="007031BE"/>
    <w:rsid w:val="00731048"/>
    <w:rsid w:val="00755B0F"/>
    <w:rsid w:val="007848F5"/>
    <w:rsid w:val="00796D05"/>
    <w:rsid w:val="007974F9"/>
    <w:rsid w:val="007C4C5D"/>
    <w:rsid w:val="008017B5"/>
    <w:rsid w:val="00802C49"/>
    <w:rsid w:val="00814E05"/>
    <w:rsid w:val="00817E88"/>
    <w:rsid w:val="008739E9"/>
    <w:rsid w:val="00891CD3"/>
    <w:rsid w:val="0089391E"/>
    <w:rsid w:val="008966CA"/>
    <w:rsid w:val="008A14DF"/>
    <w:rsid w:val="008D222B"/>
    <w:rsid w:val="008D5C43"/>
    <w:rsid w:val="008F7341"/>
    <w:rsid w:val="0090709E"/>
    <w:rsid w:val="00932FA3"/>
    <w:rsid w:val="00977588"/>
    <w:rsid w:val="009B2528"/>
    <w:rsid w:val="009D1486"/>
    <w:rsid w:val="00A110E6"/>
    <w:rsid w:val="00A12C1E"/>
    <w:rsid w:val="00A823E4"/>
    <w:rsid w:val="00AA380B"/>
    <w:rsid w:val="00AC4416"/>
    <w:rsid w:val="00AC497A"/>
    <w:rsid w:val="00B10CC8"/>
    <w:rsid w:val="00B2357D"/>
    <w:rsid w:val="00B55BBE"/>
    <w:rsid w:val="00B56E0E"/>
    <w:rsid w:val="00B7019A"/>
    <w:rsid w:val="00B875E5"/>
    <w:rsid w:val="00C13740"/>
    <w:rsid w:val="00C16369"/>
    <w:rsid w:val="00C3300E"/>
    <w:rsid w:val="00C34676"/>
    <w:rsid w:val="00C5357B"/>
    <w:rsid w:val="00CB4370"/>
    <w:rsid w:val="00CD7DA0"/>
    <w:rsid w:val="00CE514A"/>
    <w:rsid w:val="00CF7963"/>
    <w:rsid w:val="00D01D57"/>
    <w:rsid w:val="00D23894"/>
    <w:rsid w:val="00D740F1"/>
    <w:rsid w:val="00D86304"/>
    <w:rsid w:val="00DB512A"/>
    <w:rsid w:val="00DB68F6"/>
    <w:rsid w:val="00DD0419"/>
    <w:rsid w:val="00DD4FD1"/>
    <w:rsid w:val="00DD73E2"/>
    <w:rsid w:val="00DE7E65"/>
    <w:rsid w:val="00DF4F44"/>
    <w:rsid w:val="00E01462"/>
    <w:rsid w:val="00E1677F"/>
    <w:rsid w:val="00E24614"/>
    <w:rsid w:val="00E5058A"/>
    <w:rsid w:val="00EE02A8"/>
    <w:rsid w:val="00F131E3"/>
    <w:rsid w:val="00F5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7261F"/>
  <w15:docId w15:val="{FCE785D1-36A3-400D-84BC-AD45FD50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441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31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1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55CAB-3752-4671-A6E8-89EAF494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pınar</dc:creator>
  <cp:lastModifiedBy>MRV</cp:lastModifiedBy>
  <cp:revision>10</cp:revision>
  <dcterms:created xsi:type="dcterms:W3CDTF">2024-10-14T14:52:00Z</dcterms:created>
  <dcterms:modified xsi:type="dcterms:W3CDTF">2025-09-29T07:08:00Z</dcterms:modified>
</cp:coreProperties>
</file>